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66" w:rsidRDefault="009B6866" w:rsidP="009B68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B6866" w:rsidRPr="00572712" w:rsidRDefault="009B6866" w:rsidP="009B6866">
      <w:pPr>
        <w:widowControl w:val="0"/>
        <w:autoSpaceDE w:val="0"/>
        <w:autoSpaceDN w:val="0"/>
        <w:adjustRightInd w:val="0"/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bCs/>
          <w:color w:val="000001"/>
          <w:sz w:val="20"/>
          <w:szCs w:val="20"/>
        </w:rPr>
      </w:pPr>
      <w:r w:rsidRPr="007E2E35">
        <w:rPr>
          <w:rFonts w:ascii="Times New Roman" w:eastAsia="Times New Roman" w:hAnsi="Times New Roman" w:cs="Times New Roman"/>
          <w:sz w:val="20"/>
          <w:szCs w:val="20"/>
        </w:rPr>
        <w:t>Сведения о доходах,  расходах, об имуществе и обязательства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E2E35">
        <w:rPr>
          <w:rFonts w:ascii="Times New Roman" w:eastAsia="Times New Roman" w:hAnsi="Times New Roman" w:cs="Times New Roman"/>
          <w:sz w:val="20"/>
          <w:szCs w:val="20"/>
        </w:rPr>
        <w:t xml:space="preserve"> имущественного характера лиц, замещающих  муниципальные должности Стародубского района, должность главы администрации Стародубского района, председателя Счетной палаты Стародубского района, и членов их семей </w:t>
      </w:r>
      <w:r w:rsidRPr="007E2E35">
        <w:rPr>
          <w:rFonts w:ascii="Times New Roman" w:eastAsia="Times New Roman" w:hAnsi="Times New Roman" w:cs="Times New Roman"/>
          <w:bCs/>
          <w:color w:val="000001"/>
          <w:sz w:val="20"/>
          <w:szCs w:val="20"/>
        </w:rPr>
        <w:t>с 1 января по 31 декабря 201</w:t>
      </w:r>
      <w:r w:rsidR="003B38EA">
        <w:rPr>
          <w:rFonts w:ascii="Times New Roman" w:eastAsia="Times New Roman" w:hAnsi="Times New Roman" w:cs="Times New Roman"/>
          <w:bCs/>
          <w:color w:val="000001"/>
          <w:sz w:val="20"/>
          <w:szCs w:val="20"/>
        </w:rPr>
        <w:t>8</w:t>
      </w:r>
      <w:r w:rsidRPr="007E2E35">
        <w:rPr>
          <w:rFonts w:ascii="Times New Roman" w:eastAsia="Times New Roman" w:hAnsi="Times New Roman" w:cs="Times New Roman"/>
          <w:bCs/>
          <w:color w:val="000001"/>
          <w:sz w:val="20"/>
          <w:szCs w:val="20"/>
        </w:rPr>
        <w:t xml:space="preserve"> года для размещения на официальном сайте  администрации Стародубского района </w:t>
      </w:r>
      <w:r w:rsidRPr="007E2E35">
        <w:rPr>
          <w:rFonts w:ascii="Times New Roman" w:eastAsia="Times New Roman" w:hAnsi="Times New Roman" w:cs="Times New Roman"/>
          <w:sz w:val="20"/>
          <w:szCs w:val="20"/>
        </w:rPr>
        <w:t>в информационно-телекоммуникационной  сети "Интернет</w:t>
      </w:r>
      <w:r w:rsidRPr="007E2E35">
        <w:rPr>
          <w:rFonts w:ascii="Times New Roman" w:eastAsia="Times New Roman" w:hAnsi="Times New Roman" w:cs="Times New Roman"/>
          <w:bCs/>
          <w:color w:val="000001"/>
          <w:sz w:val="20"/>
          <w:szCs w:val="20"/>
        </w:rPr>
        <w:t xml:space="preserve"> и </w:t>
      </w:r>
      <w:r w:rsidRPr="007E2E35">
        <w:rPr>
          <w:rFonts w:ascii="Times New Roman" w:eastAsia="Times New Roman" w:hAnsi="Times New Roman" w:cs="Times New Roman"/>
          <w:sz w:val="20"/>
          <w:szCs w:val="20"/>
        </w:rPr>
        <w:t>(или)  </w:t>
      </w:r>
      <w:r w:rsidRPr="007E2E35">
        <w:rPr>
          <w:rFonts w:ascii="Times New Roman" w:eastAsia="Times New Roman" w:hAnsi="Times New Roman" w:cs="Times New Roman"/>
          <w:bCs/>
          <w:color w:val="000001"/>
          <w:sz w:val="20"/>
          <w:szCs w:val="20"/>
        </w:rPr>
        <w:t xml:space="preserve">предоставления этих сведений  средствам массовой информации </w:t>
      </w:r>
      <w:r w:rsidRPr="00572712">
        <w:rPr>
          <w:rFonts w:ascii="Times New Roman" w:eastAsia="Times New Roman" w:hAnsi="Times New Roman" w:cs="Times New Roman"/>
          <w:bCs/>
          <w:color w:val="000001"/>
          <w:sz w:val="20"/>
          <w:szCs w:val="20"/>
        </w:rPr>
        <w:t>для опубликования</w:t>
      </w:r>
    </w:p>
    <w:tbl>
      <w:tblPr>
        <w:tblpPr w:leftFromText="180" w:rightFromText="180" w:vertAnchor="text" w:tblpX="-1390" w:tblpY="1"/>
        <w:tblOverlap w:val="never"/>
        <w:tblW w:w="11001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200"/>
        <w:gridCol w:w="47"/>
        <w:gridCol w:w="1199"/>
        <w:gridCol w:w="850"/>
        <w:gridCol w:w="200"/>
        <w:gridCol w:w="793"/>
        <w:gridCol w:w="141"/>
        <w:gridCol w:w="59"/>
        <w:gridCol w:w="1217"/>
        <w:gridCol w:w="200"/>
        <w:gridCol w:w="1501"/>
        <w:gridCol w:w="200"/>
        <w:gridCol w:w="792"/>
        <w:gridCol w:w="200"/>
        <w:gridCol w:w="793"/>
        <w:gridCol w:w="200"/>
        <w:gridCol w:w="1217"/>
        <w:gridCol w:w="200"/>
        <w:gridCol w:w="792"/>
        <w:gridCol w:w="200"/>
      </w:tblGrid>
      <w:tr w:rsidR="009B686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пп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лица, предста-вив-</w:t>
            </w:r>
          </w:p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го сведения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 деклари</w:t>
            </w:r>
          </w:p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анного годово-го дохода(1) (руб.) </w:t>
            </w:r>
          </w:p>
        </w:tc>
        <w:tc>
          <w:tcPr>
            <w:tcW w:w="5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транспортных средств, принадлежащих на праве собственности (марка, вид)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(2) (вид приобретенного имущества, источники) </w:t>
            </w:r>
          </w:p>
        </w:tc>
      </w:tr>
      <w:tr w:rsidR="009B686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собственности или вид и сроки пользовани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(кв. м)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86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77141B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7141B">
              <w:rPr>
                <w:rFonts w:ascii="Times New Roman" w:hAnsi="Times New Roman" w:cs="Times New Roman"/>
                <w:b/>
                <w:sz w:val="18"/>
                <w:szCs w:val="18"/>
              </w:rPr>
              <w:t>Ахламов Александр Василье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B7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76825">
              <w:rPr>
                <w:rFonts w:ascii="Times New Roman" w:hAnsi="Times New Roman" w:cs="Times New Roman"/>
                <w:b/>
                <w:sz w:val="20"/>
                <w:szCs w:val="20"/>
              </w:rPr>
              <w:t>189962537,26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B6866" w:rsidRPr="00572712" w:rsidRDefault="009B6866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9B6866" w:rsidRPr="00572712" w:rsidRDefault="009B6866" w:rsidP="00854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НД КРУИЗЕР 150 ПРАДО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9B686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86515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B6866" w:rsidRPr="00572712" w:rsidRDefault="009B6866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D96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D96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86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82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B6866" w:rsidRPr="00572712" w:rsidRDefault="009B6866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55DCC" w:rsidRDefault="00555DCC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</w:t>
            </w:r>
            <w:r w:rsidR="00175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AI NUCSON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6866" w:rsidRPr="00572712" w:rsidRDefault="009B6866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DCC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107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55DCC" w:rsidRPr="00572712" w:rsidRDefault="00555DCC" w:rsidP="0055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грузовые:</w:t>
            </w:r>
          </w:p>
          <w:p w:rsidR="00555DCC" w:rsidRPr="00572712" w:rsidRDefault="00555DCC" w:rsidP="00555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DCC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1704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55DCC" w:rsidRPr="00572712" w:rsidRDefault="00555DCC" w:rsidP="0055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ГАЗ Газель "Бизнес Фермер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DCC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55DCC" w:rsidRPr="00572712" w:rsidRDefault="00555DCC" w:rsidP="0055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ГАЗ 3302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DCC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152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55DCC" w:rsidRPr="00572712" w:rsidRDefault="00555DCC" w:rsidP="0055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DCC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55DCC" w:rsidRPr="00572712" w:rsidRDefault="00555DCC" w:rsidP="0055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МАЗ 6520-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DCC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16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55DCC" w:rsidRPr="00572712" w:rsidRDefault="00555DCC" w:rsidP="0055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DCC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684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55DCC" w:rsidRPr="00572712" w:rsidRDefault="00555DCC" w:rsidP="0055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ГАЗ 3302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DCC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05977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55DCC" w:rsidRPr="00572712" w:rsidRDefault="00555DCC" w:rsidP="0055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МАЗ 6520-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DCC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92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55DCC" w:rsidRPr="00572712" w:rsidRDefault="00555DCC" w:rsidP="0055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Самосвал 4528-10М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DCC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564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55DCC" w:rsidRPr="00572712" w:rsidRDefault="00555DCC" w:rsidP="0055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03780B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Самосвал 85651-1</w:t>
            </w:r>
            <w:r w:rsidR="00037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DCC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32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55DCC" w:rsidRPr="00572712" w:rsidRDefault="00555DCC" w:rsidP="0055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ГАЗ Топливозаправщик АМ 7857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55DCC" w:rsidRPr="00572712" w:rsidRDefault="00555DCC" w:rsidP="0055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8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451426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29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8F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8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E5415C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А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E5415C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7C3F99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4528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Гараж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 Беларус 8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75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омбайн зерноуборочный "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-585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" РСМ-1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ON 630 C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ртофелехранилище из профилированного лис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 Беларус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Навес для сельхозтехни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192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Комбайн 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-580 РСМ 1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ирпичное зернохранилищ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966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 Беларус 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ртофелехранилищ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00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 Беларус-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артофелехранилище подвального тип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855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 DEERE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 8310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зерноочистительно- сушильная линия на базе зерносушилки СЗТ-4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649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Комбайн зерноуборочный 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-580 РСМ 1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Бескаркасное арочное сооружение ( картофелехран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ще №15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23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 Беларус-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Бескаркасное арочное сооружение (зернохранилищ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23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ITOU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F S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ITOU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TX 735 TLS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аркасное арочное сооружение (картофелехранилище № 16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 DEERE</w:t>
            </w: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50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D143F3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3F3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D143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0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0A03AD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3AD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0A0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N 9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Автобус ГАЗ А64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2</w:t>
            </w:r>
          </w:p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00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(супруга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2F0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="002F03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8377885</w:t>
            </w:r>
            <w:r w:rsidR="002F03D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F03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ая техника:</w:t>
            </w:r>
          </w:p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9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 МТЗ-82.1-У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97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-1523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759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572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ON 630C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12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3B38EA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трактор Беларус-10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829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63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83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113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04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01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32034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27923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420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49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1455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123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59710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788" w:rsidRPr="00572712" w:rsidTr="006216CB">
        <w:trPr>
          <w:gridAfter w:val="1"/>
          <w:wAfter w:w="200" w:type="dxa"/>
          <w:trHeight w:val="123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D0788" w:rsidRPr="00572712" w:rsidRDefault="00FD0788" w:rsidP="00FD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788" w:rsidRPr="00572712" w:rsidTr="006216CB">
        <w:trPr>
          <w:gridAfter w:val="1"/>
          <w:wAfter w:w="200" w:type="dxa"/>
          <w:trHeight w:val="123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D0788" w:rsidRPr="00572712" w:rsidRDefault="00FD0788" w:rsidP="00FD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D0788" w:rsidRPr="00572712" w:rsidRDefault="00FD0788" w:rsidP="00FD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306" w:rsidRPr="00572712" w:rsidTr="006216CB">
        <w:trPr>
          <w:gridAfter w:val="1"/>
          <w:wAfter w:w="200" w:type="dxa"/>
          <w:trHeight w:val="123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0306" w:rsidRPr="00572712" w:rsidRDefault="00040306" w:rsidP="0004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306" w:rsidRPr="00572712" w:rsidTr="006216CB">
        <w:trPr>
          <w:gridAfter w:val="1"/>
          <w:wAfter w:w="200" w:type="dxa"/>
          <w:trHeight w:val="123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0306" w:rsidRPr="00572712" w:rsidRDefault="00040306" w:rsidP="0004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306" w:rsidRPr="00572712" w:rsidTr="006216CB">
        <w:trPr>
          <w:gridAfter w:val="1"/>
          <w:wAfter w:w="200" w:type="dxa"/>
          <w:trHeight w:val="123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0306" w:rsidRPr="00572712" w:rsidRDefault="00040306" w:rsidP="0004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306" w:rsidRPr="00572712" w:rsidTr="006216CB">
        <w:trPr>
          <w:gridAfter w:val="1"/>
          <w:wAfter w:w="200" w:type="dxa"/>
          <w:trHeight w:val="123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4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40306" w:rsidRPr="00572712" w:rsidRDefault="00040306" w:rsidP="0004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40306" w:rsidRPr="00572712" w:rsidRDefault="00040306" w:rsidP="0004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2176" w:rsidRPr="00572712" w:rsidTr="006216CB">
        <w:trPr>
          <w:gridAfter w:val="1"/>
          <w:wAfter w:w="200" w:type="dxa"/>
          <w:trHeight w:val="1233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2176" w:rsidRPr="00572712" w:rsidRDefault="00A12176" w:rsidP="00A1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2176" w:rsidRPr="00572712" w:rsidRDefault="00A12176" w:rsidP="00A1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2176" w:rsidRPr="00572712" w:rsidRDefault="00A12176" w:rsidP="00A1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2176" w:rsidRPr="00572712" w:rsidRDefault="00A12176" w:rsidP="00A1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2176" w:rsidRPr="00572712" w:rsidRDefault="00A12176" w:rsidP="00A121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2176" w:rsidRPr="00572712" w:rsidRDefault="00A12176" w:rsidP="00A121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2176" w:rsidRPr="00572712" w:rsidRDefault="00C05307" w:rsidP="00A1217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12176" w:rsidRPr="00572712" w:rsidRDefault="00A12176" w:rsidP="00A1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2176" w:rsidRPr="00572712" w:rsidRDefault="00A12176" w:rsidP="00A1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2176" w:rsidRPr="00572712" w:rsidRDefault="00A12176" w:rsidP="00A1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862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7C6" w:rsidRPr="00572712" w:rsidTr="006216CB">
        <w:trPr>
          <w:gridAfter w:val="1"/>
          <w:wAfter w:w="200" w:type="dxa"/>
          <w:trHeight w:val="745"/>
        </w:trPr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AF57C6" w:rsidRPr="00572712" w:rsidRDefault="00AF57C6" w:rsidP="00AF57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F57C6" w:rsidRPr="00572712" w:rsidRDefault="00AF57C6" w:rsidP="00AF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F57C6" w:rsidRPr="00572712" w:rsidRDefault="00AF57C6" w:rsidP="00AF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39A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77141B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1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лабко Надежда Василь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39A7"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1586,5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DD8">
              <w:rPr>
                <w:rFonts w:ascii="Times New Roman" w:eastAsia="Times New Roman" w:hAnsi="Times New Roman" w:cs="Times New Roman"/>
                <w:b/>
              </w:rPr>
              <w:t>Легковые автомо</w:t>
            </w:r>
            <w:r>
              <w:rPr>
                <w:rFonts w:ascii="Times New Roman" w:eastAsia="Times New Roman" w:hAnsi="Times New Roman" w:cs="Times New Roman"/>
                <w:b/>
              </w:rPr>
              <w:t>б</w:t>
            </w:r>
            <w:r w:rsidRPr="00357DD8">
              <w:rPr>
                <w:rFonts w:ascii="Times New Roman" w:eastAsia="Times New Roman" w:hAnsi="Times New Roman" w:cs="Times New Roman"/>
                <w:b/>
              </w:rPr>
              <w:t>или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  <w:r w:rsidRPr="000975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да калина 1119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1080">
              <w:rPr>
                <w:rFonts w:ascii="Times New Roman" w:hAnsi="Times New Roman" w:cs="Times New Roman"/>
                <w:b/>
              </w:rPr>
              <w:t>Квартир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9004,8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ктор колесный Т-25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  <w:r w:rsidRPr="000975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  <w:r w:rsidRPr="000975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42F4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DA39A7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5E42F4" w:rsidRPr="00097528" w:rsidRDefault="005E42F4" w:rsidP="005E4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42F4" w:rsidRPr="00097528" w:rsidRDefault="005E42F4" w:rsidP="005E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5101A5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77141B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1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бачев Василий Василье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7528"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1614B2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34977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Легковые автомоили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74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287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7528"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F30D67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7545</w:t>
            </w:r>
            <w:r w:rsidR="00B37163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323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общая долевая 1\4</w:t>
            </w:r>
          </w:p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4F3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103</w:t>
            </w:r>
            <w:r w:rsidR="004F3F64">
              <w:rPr>
                <w:rFonts w:ascii="Times New Roman" w:hAnsi="Times New Roman" w:cs="Times New Roman"/>
              </w:rPr>
              <w:t>,</w:t>
            </w:r>
            <w:r w:rsidRPr="000975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495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7528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4F3F64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4F3F64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8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Безвозмездное пользование с 2016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09A3" w:rsidRPr="00097528" w:rsidTr="006216CB">
        <w:trPr>
          <w:gridAfter w:val="1"/>
          <w:wAfter w:w="200" w:type="dxa"/>
          <w:trHeight w:val="696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Безвозмездное пользование с 2016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009A3" w:rsidRPr="00097528" w:rsidRDefault="006009A3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009A3" w:rsidRPr="00097528" w:rsidRDefault="006009A3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5101A5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77141B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1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вгалев Михаил Михайл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E79"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766A31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7662939,3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475CC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75CC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B01F2A" w:rsidRDefault="00854E7E" w:rsidP="00854E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1F2A">
              <w:rPr>
                <w:rFonts w:ascii="Times New Roman" w:hAnsi="Times New Roman" w:cs="Times New Roman"/>
                <w:b/>
              </w:rPr>
              <w:t>Автомобили легковы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3352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27125F" w:rsidRDefault="00854E7E" w:rsidP="00854E7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7125F">
              <w:rPr>
                <w:rFonts w:ascii="Times New Roman" w:hAnsi="Times New Roman" w:cs="Times New Roman"/>
              </w:rPr>
              <w:t>Тойота LAND CRUISER 150 (</w:t>
            </w:r>
            <w:r w:rsidRPr="0027125F">
              <w:rPr>
                <w:rFonts w:ascii="Times New Roman" w:hAnsi="Times New Roman" w:cs="Times New Roman"/>
                <w:lang w:val="en-US"/>
              </w:rPr>
              <w:t>PRADO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6076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27125F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2514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B01F2A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9C3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1D7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5237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DF035F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P 212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4399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9A319F" w:rsidRDefault="00854E7E" w:rsidP="00854E7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Caravelle 7 HC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838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9A319F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 VESTA GFL3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</w:t>
            </w:r>
            <w:r w:rsidRPr="00F01918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6285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B01F2A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91">
              <w:rPr>
                <w:rFonts w:ascii="Times New Roman" w:hAnsi="Times New Roman" w:cs="Times New Roman"/>
              </w:rPr>
              <w:t xml:space="preserve">ВАЗ </w:t>
            </w:r>
            <w:r w:rsidRPr="00B52F91"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  <w:lang w:val="en-US"/>
              </w:rPr>
              <w:t xml:space="preserve"> LARGUS KSO35L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25B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C37E79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C37E79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C37E79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8025B" w:rsidRPr="00F01918" w:rsidRDefault="0078025B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8025B" w:rsidRPr="00F01918" w:rsidRDefault="0078025B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8025B" w:rsidRPr="00F01918" w:rsidRDefault="0078025B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807658" w:rsidRDefault="0078025B" w:rsidP="00854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78025B" w:rsidRDefault="0078025B" w:rsidP="00854E7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ISER 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097528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25B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C37E79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C37E79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C37E79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8025B" w:rsidRPr="00F01918" w:rsidRDefault="0078025B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8025B" w:rsidRPr="00F01918" w:rsidRDefault="0078025B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8025B" w:rsidRPr="00F01918" w:rsidRDefault="0078025B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807658" w:rsidRDefault="0078025B" w:rsidP="00854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78025B" w:rsidRDefault="0078025B" w:rsidP="00854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097528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25B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C37E79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C37E79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C37E79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8025B" w:rsidRPr="00F01918" w:rsidRDefault="0078025B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8025B" w:rsidRPr="00F01918" w:rsidRDefault="0078025B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8025B" w:rsidRPr="00F01918" w:rsidRDefault="0078025B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807658" w:rsidRDefault="0078025B" w:rsidP="00854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Default="0078025B" w:rsidP="00854E7E">
            <w:pPr>
              <w:spacing w:after="0"/>
              <w:rPr>
                <w:rFonts w:ascii="Times New Roman" w:hAnsi="Times New Roman" w:cs="Times New Roman"/>
              </w:rPr>
            </w:pPr>
            <w:r w:rsidRPr="0078025B">
              <w:rPr>
                <w:rFonts w:ascii="Times New Roman" w:hAnsi="Times New Roman" w:cs="Times New Roman"/>
              </w:rPr>
              <w:t xml:space="preserve">ФОЛЬКСВАГЕН </w:t>
            </w:r>
            <w:r w:rsidRPr="0078025B"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8025B" w:rsidRPr="00097528" w:rsidRDefault="0078025B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3352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B01F2A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5">
              <w:rPr>
                <w:rFonts w:ascii="Times New Roman" w:hAnsi="Times New Roman" w:cs="Times New Roman"/>
                <w:b/>
              </w:rPr>
              <w:t>Автомобили грузовы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838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B01F2A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75">
              <w:rPr>
                <w:rFonts w:ascii="Times New Roman" w:hAnsi="Times New Roman" w:cs="Times New Roman"/>
              </w:rPr>
              <w:t>МАЗ 65001В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838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604156" w:rsidRDefault="00854E7E" w:rsidP="00854E7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E62475">
              <w:rPr>
                <w:rFonts w:ascii="Times New Roman" w:hAnsi="Times New Roman" w:cs="Times New Roman"/>
              </w:rPr>
              <w:t>МАЗ 65001В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838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E62475" w:rsidRDefault="00854E7E" w:rsidP="00FF0E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2475">
              <w:rPr>
                <w:rFonts w:ascii="Times New Roman" w:hAnsi="Times New Roman" w:cs="Times New Roman"/>
              </w:rPr>
              <w:t>КАМАЗ 5</w:t>
            </w:r>
            <w:r w:rsidR="00FF0EB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838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E62475" w:rsidRDefault="00FF0EB9" w:rsidP="00FF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А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6704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E62475" w:rsidRDefault="00E62234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6520-4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62234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62234" w:rsidRDefault="00E62234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62234" w:rsidRPr="00C37E79" w:rsidRDefault="00E62234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62234" w:rsidRPr="00C37E79" w:rsidRDefault="00E62234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62234" w:rsidRPr="00C37E79" w:rsidRDefault="00E62234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62234" w:rsidRPr="00F01918" w:rsidRDefault="00E62234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62234" w:rsidRPr="00F01918" w:rsidRDefault="00E62234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62234" w:rsidRPr="00F01918" w:rsidRDefault="00E62234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62234" w:rsidRPr="00807658" w:rsidRDefault="00E62234" w:rsidP="00854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62234" w:rsidRDefault="00E62234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34">
              <w:rPr>
                <w:rFonts w:ascii="Times New Roman" w:hAnsi="Times New Roman" w:cs="Times New Roman"/>
                <w:sz w:val="24"/>
                <w:szCs w:val="24"/>
              </w:rPr>
              <w:t>КАМАЗ 6520-4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62234" w:rsidRPr="00097528" w:rsidRDefault="00E62234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838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E62475" w:rsidRDefault="00854E7E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3AC">
              <w:rPr>
                <w:rFonts w:ascii="Times New Roman" w:hAnsi="Times New Roman" w:cs="Times New Roman"/>
                <w:b/>
              </w:rPr>
              <w:t>Сельскохозяйственная техника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838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8A1B0A" w:rsidRDefault="00854E7E" w:rsidP="00854E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EY FERGUSON MF 86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838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977C6A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зельный погруз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LL RC 41 -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3352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DF13AC" w:rsidRDefault="00854E7E" w:rsidP="00854E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Комбайн ДОН-1500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419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977C6A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Комбайн "TORUM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838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C6A">
              <w:rPr>
                <w:rFonts w:ascii="Times New Roman" w:hAnsi="Times New Roman" w:cs="Times New Roman"/>
                <w:sz w:val="20"/>
                <w:szCs w:val="20"/>
              </w:rPr>
              <w:t>Комбайн "TORUM"</w:t>
            </w:r>
            <w:r w:rsidRPr="00977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257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C81">
              <w:rPr>
                <w:rFonts w:ascii="Times New Roman" w:hAnsi="Times New Roman" w:cs="Times New Roman"/>
                <w:sz w:val="20"/>
                <w:szCs w:val="20"/>
              </w:rPr>
              <w:t>Комбайн "TORUM"</w:t>
            </w:r>
            <w:r w:rsidRPr="007E4C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419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7E4C81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Беларус 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9637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A6">
              <w:rPr>
                <w:rFonts w:ascii="Times New Roman" w:hAnsi="Times New Roman" w:cs="Times New Roman"/>
                <w:sz w:val="20"/>
                <w:szCs w:val="20"/>
              </w:rPr>
              <w:t>Трактор Беларус -</w:t>
            </w:r>
            <w:r w:rsidRPr="001C5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Pr="001C55A6">
              <w:rPr>
                <w:rFonts w:ascii="Times New Roman" w:hAnsi="Times New Roman" w:cs="Times New Roman"/>
                <w:sz w:val="20"/>
                <w:szCs w:val="20"/>
              </w:rPr>
              <w:t>.1.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</w:t>
            </w:r>
            <w:r w:rsidRPr="00F01918">
              <w:rPr>
                <w:rFonts w:ascii="Times New Roman" w:hAnsi="Times New Roman" w:cs="Times New Roman"/>
              </w:rPr>
              <w:lastRenderedPageBreak/>
              <w:t>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2514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Беларус-МТЗ-</w:t>
            </w:r>
            <w:r w:rsidRPr="003C6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3352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Беларус 10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7542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Беларус 10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6704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Беларус 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0056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Беларус 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7542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Беларус 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419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Беларус 15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6285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Беларус 1523 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4609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Беларус 202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398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Беларус 202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</w:t>
            </w:r>
            <w:r w:rsidRPr="00F01918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676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колесный Challenger MT 685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55788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>Трактор колесный Challenger MT 685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45878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619A5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645C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EY FERGUSON MF 76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824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1C13DA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</w:t>
            </w:r>
            <w:r w:rsidRPr="00061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ere</w:t>
            </w:r>
            <w:r w:rsidRPr="000619A5">
              <w:rPr>
                <w:rFonts w:ascii="Times New Roman" w:hAnsi="Times New Roman" w:cs="Times New Roman"/>
                <w:sz w:val="20"/>
                <w:szCs w:val="20"/>
              </w:rPr>
              <w:t xml:space="preserve"> 6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41937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9220C1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21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D8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 Deere 6150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4474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0F210E" w:rsidRDefault="00DD4474" w:rsidP="00DD4474">
            <w:pPr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D4474" w:rsidRPr="00F01918" w:rsidRDefault="00DD4474" w:rsidP="00D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 xml:space="preserve">  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D4474" w:rsidRPr="00F01918" w:rsidRDefault="00DD4474" w:rsidP="00D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Default="00DD4474" w:rsidP="00DD4474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460EF7" w:rsidRDefault="00DD4474" w:rsidP="00DD4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ЗЕРНОУБОРОЧНЫЙ РСМ-1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097528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4474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0F210E" w:rsidRDefault="00DD4474" w:rsidP="00DD4474">
            <w:pPr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D4474" w:rsidRPr="00F01918" w:rsidRDefault="00DD4474" w:rsidP="00D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 xml:space="preserve">  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D4474" w:rsidRPr="00F01918" w:rsidRDefault="00DD4474" w:rsidP="00D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Default="00DD4474" w:rsidP="00DD4474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F84391" w:rsidRDefault="00DD4474" w:rsidP="00DD44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олес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ssey Fergusson 67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097528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4474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0F210E" w:rsidRDefault="00DD4474" w:rsidP="00DD4474">
            <w:pPr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D4474" w:rsidRPr="00F01918" w:rsidRDefault="00DD4474" w:rsidP="00D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 xml:space="preserve">  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D4474" w:rsidRPr="00F01918" w:rsidRDefault="00DD4474" w:rsidP="00D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Default="00DD4474" w:rsidP="00DD4474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D82212" w:rsidRDefault="00DD4474" w:rsidP="00DD4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391"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олесный </w:t>
            </w:r>
            <w:r w:rsidRPr="00F84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ssey Fergusson 67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097528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4474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0F210E" w:rsidRDefault="00DD4474" w:rsidP="00DD4474">
            <w:pPr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D4474" w:rsidRPr="00F01918" w:rsidRDefault="00DD4474" w:rsidP="00D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 xml:space="preserve">  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D4474" w:rsidRPr="00F01918" w:rsidRDefault="00DD4474" w:rsidP="00D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Default="00DD4474" w:rsidP="00DD4474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613688" w:rsidRDefault="00DD4474" w:rsidP="00DD4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ктор John Deere 6175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097528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4474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C37E79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0F210E" w:rsidRDefault="00DD4474" w:rsidP="00DD4474">
            <w:pPr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D4474" w:rsidRPr="00F01918" w:rsidRDefault="00DD4474" w:rsidP="00D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 xml:space="preserve">  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D4474" w:rsidRPr="00F01918" w:rsidRDefault="00DD4474" w:rsidP="00DD44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Default="00DD4474" w:rsidP="00DD4474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D82212" w:rsidRDefault="00DD4474" w:rsidP="00DD44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6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ктор John Deere 6175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D4474" w:rsidRPr="00097528" w:rsidRDefault="00DD4474" w:rsidP="00DD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02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2D5A60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A60">
              <w:rPr>
                <w:rFonts w:ascii="Times New Roman" w:hAnsi="Times New Roman" w:cs="Times New Roman"/>
                <w:b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33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2D5A60" w:rsidRDefault="00854E7E" w:rsidP="00854E7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60">
              <w:rPr>
                <w:rFonts w:ascii="Times New Roman" w:hAnsi="Times New Roman" w:cs="Times New Roman"/>
                <w:sz w:val="20"/>
                <w:szCs w:val="20"/>
              </w:rPr>
              <w:t>Погрузчик KLARK C15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52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2D5A60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7F3">
              <w:rPr>
                <w:rFonts w:ascii="Times New Roman" w:hAnsi="Times New Roman" w:cs="Times New Roman"/>
                <w:sz w:val="20"/>
                <w:szCs w:val="20"/>
              </w:rPr>
              <w:t>Погрузчик KLARK C15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482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D418EE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A60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</w:t>
            </w:r>
            <w:r w:rsidRPr="002D5A60">
              <w:rPr>
                <w:rFonts w:ascii="Times New Roman" w:hAnsi="Times New Roman" w:cs="Times New Roman"/>
                <w:sz w:val="20"/>
                <w:szCs w:val="20"/>
              </w:rPr>
              <w:t xml:space="preserve">222709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38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D418EE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A60">
              <w:rPr>
                <w:rFonts w:ascii="Times New Roman" w:hAnsi="Times New Roman" w:cs="Times New Roman"/>
                <w:sz w:val="20"/>
                <w:szCs w:val="20"/>
              </w:rPr>
              <w:t>Телескопический погрузчик JC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31-70 AGRI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 xml:space="preserve">Для сельскохозяйственного </w:t>
            </w:r>
            <w:r w:rsidRPr="00F01918">
              <w:rPr>
                <w:rFonts w:ascii="Times New Roman" w:hAnsi="Times New Roman" w:cs="Times New Roman"/>
              </w:rPr>
              <w:lastRenderedPageBreak/>
              <w:t>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912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414F98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A60">
              <w:rPr>
                <w:rFonts w:ascii="Times New Roman" w:hAnsi="Times New Roman" w:cs="Times New Roman"/>
                <w:sz w:val="20"/>
                <w:szCs w:val="20"/>
              </w:rPr>
              <w:t>Телескопический погрузчик JC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50-80 AG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228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2D5A60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заправщик МАЗ 46512-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988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2D5A60" w:rsidRDefault="00DD4474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RSEDES 223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064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B01F2A" w:rsidRDefault="00854E7E" w:rsidP="00854E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418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27125F" w:rsidRDefault="00854E7E" w:rsidP="00854E7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178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27125F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608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B01F2A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228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DF035F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026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9A319F" w:rsidRDefault="00854E7E" w:rsidP="00854E7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608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9A319F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57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B01F2A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39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B01F2A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B01F2A" w:rsidRDefault="00854E7E" w:rsidP="00854E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604156" w:rsidRDefault="00854E7E" w:rsidP="00854E7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E62475" w:rsidRDefault="00854E7E" w:rsidP="00854E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 xml:space="preserve">Для сельскохозяйственного </w:t>
            </w:r>
            <w:r w:rsidRPr="00F01918">
              <w:rPr>
                <w:rFonts w:ascii="Times New Roman" w:hAnsi="Times New Roman" w:cs="Times New Roman"/>
              </w:rPr>
              <w:lastRenderedPageBreak/>
              <w:t>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54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E62475" w:rsidRDefault="00854E7E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87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E62475" w:rsidRDefault="00854E7E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84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E62475" w:rsidRDefault="00854E7E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8A1B0A" w:rsidRDefault="00854E7E" w:rsidP="00854E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977C6A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DF13AC" w:rsidRDefault="00854E7E" w:rsidP="00854E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размещения производственных зданий, строений, сооружений промышл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598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977C6A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 xml:space="preserve">Для размещения производственных зданий, строений, сооружений </w:t>
            </w:r>
            <w:r w:rsidRPr="00F01918">
              <w:rPr>
                <w:rFonts w:ascii="Times New Roman" w:hAnsi="Times New Roman" w:cs="Times New Roman"/>
              </w:rPr>
              <w:lastRenderedPageBreak/>
              <w:t>промышл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137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размещения производственных зданий, строений, сооружений промышл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040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размещения производственных зданий, строений, сооружений промышл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73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7E4C81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размещения производственных зданий, строений, сооружений промышл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762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размещения производственных зданий, строений, сооружений промышл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630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E34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23178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20702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 xml:space="preserve">Для сельскохозяйственного </w:t>
            </w:r>
            <w:r w:rsidRPr="00F01918">
              <w:rPr>
                <w:rFonts w:ascii="Times New Roman" w:hAnsi="Times New Roman" w:cs="Times New Roman"/>
              </w:rPr>
              <w:lastRenderedPageBreak/>
              <w:t>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4489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7675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20004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575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7738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16209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7208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F01918" w:rsidRDefault="00854E7E" w:rsidP="00854E7E">
            <w:pPr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49644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3C645C" w:rsidRDefault="00854E7E" w:rsidP="00854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F210E" w:rsidRDefault="00854E7E" w:rsidP="00854E7E">
            <w:pPr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>9241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F210E" w:rsidRDefault="00854E7E" w:rsidP="00854E7E">
            <w:pPr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918">
              <w:rPr>
                <w:rFonts w:ascii="Times New Roman" w:hAnsi="Times New Roman" w:cs="Times New Roman"/>
              </w:rPr>
              <w:t xml:space="preserve">  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F01918" w:rsidRDefault="005A6A0F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r w:rsidRPr="008076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210E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5D5862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210E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6221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76221" w:rsidRDefault="00D76221" w:rsidP="00D7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76221" w:rsidRPr="00C37E79" w:rsidRDefault="00D76221" w:rsidP="00D7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76221" w:rsidRPr="00C37E79" w:rsidRDefault="00D76221" w:rsidP="00D7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76221" w:rsidRPr="00C37E79" w:rsidRDefault="00D76221" w:rsidP="00D7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76221" w:rsidRPr="000F210E" w:rsidRDefault="00D76221" w:rsidP="00D76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76221" w:rsidRDefault="00D76221" w:rsidP="00D76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76221" w:rsidRPr="00097528" w:rsidRDefault="00D76221" w:rsidP="00D76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76221" w:rsidRPr="00097528" w:rsidRDefault="00D76221" w:rsidP="00D762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76221" w:rsidRPr="00097528" w:rsidRDefault="00D76221" w:rsidP="00D7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76221" w:rsidRPr="00097528" w:rsidRDefault="00D76221" w:rsidP="00D7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  <w:b/>
              </w:rPr>
              <w:t>Иное имущество</w:t>
            </w:r>
            <w:r w:rsidRPr="000F21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Дом животновод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Навес для хранения техни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Бескаркасное арочное сооружение Ангар №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Бескаркасное арочное сооружение Ангар №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 xml:space="preserve">Бескаркасное арочное сооружение Ангар №3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Бескаркасное арочное сооружение Ангар №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Бескаркасное арочное здание "Сортировочный корпус"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Бескаркасное здание картофелехранилищ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Бескаркасное арочное здание зернохранилищ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97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Сушилка зерновая С-2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Комплекс зерносушильный (КЗС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Склад запчаст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Зерносклад 500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Зерносклад 1000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Напольная сушил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Наве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Коровник №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 xml:space="preserve">Бескаркасное </w:t>
            </w:r>
            <w:r w:rsidRPr="000F210E">
              <w:rPr>
                <w:rFonts w:ascii="Times New Roman" w:hAnsi="Times New Roman" w:cs="Times New Roman"/>
              </w:rPr>
              <w:lastRenderedPageBreak/>
              <w:t>арочное здание картофелехранилища №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Бескаркасное арочное здание картофелехранилища №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Бескаркасное арочное здание картофелехранилища №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Бескаркасное арочное здание картофелехранилища №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Бескаркасное арочное здание картофелехранилища №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F210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10E">
              <w:rPr>
                <w:rFonts w:ascii="Times New Roman" w:hAnsi="Times New Roman" w:cs="Times New Roman"/>
              </w:rPr>
              <w:t>Бескаркасное арочное здание картофелехранилища №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A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475CC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853082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08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с 2016г. по 2019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33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0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853082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08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с 2016 по 2019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0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0337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C0337" w:rsidRDefault="00CC0337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C0337" w:rsidRPr="00C37E79" w:rsidRDefault="00CC0337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C0337" w:rsidRPr="00C37E79" w:rsidRDefault="00CC0337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C0337" w:rsidRPr="00C37E79" w:rsidRDefault="00CC0337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C0337" w:rsidRPr="00CC0337" w:rsidRDefault="00CC0337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ьхозпроизвод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C0337" w:rsidRDefault="00CC0337" w:rsidP="00470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337">
              <w:rPr>
                <w:rFonts w:ascii="Times New Roman" w:hAnsi="Times New Roman" w:cs="Times New Roman"/>
              </w:rPr>
              <w:t>Аренда с 201</w:t>
            </w:r>
            <w:r w:rsidR="00470FDC">
              <w:rPr>
                <w:rFonts w:ascii="Times New Roman" w:hAnsi="Times New Roman" w:cs="Times New Roman"/>
              </w:rPr>
              <w:t>8</w:t>
            </w:r>
            <w:r w:rsidRPr="00CC0337">
              <w:rPr>
                <w:rFonts w:ascii="Times New Roman" w:hAnsi="Times New Roman" w:cs="Times New Roman"/>
              </w:rPr>
              <w:t>г. по 20</w:t>
            </w:r>
            <w:r w:rsidR="004649CA">
              <w:rPr>
                <w:rFonts w:ascii="Times New Roman" w:hAnsi="Times New Roman" w:cs="Times New Roman"/>
              </w:rPr>
              <w:t>67</w:t>
            </w:r>
            <w:r w:rsidRPr="00CC033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C0337" w:rsidRDefault="004649CA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</w:t>
            </w:r>
            <w:r w:rsidR="00470F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C0337" w:rsidRPr="00853082" w:rsidRDefault="004649CA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C0337" w:rsidRPr="00097528" w:rsidRDefault="00CC0337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C0337" w:rsidRPr="00097528" w:rsidRDefault="00CC0337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49CA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49CA" w:rsidRDefault="004649CA" w:rsidP="0046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49CA" w:rsidRPr="00C37E79" w:rsidRDefault="004649CA" w:rsidP="0046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49CA" w:rsidRPr="00C37E79" w:rsidRDefault="004649CA" w:rsidP="0046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49CA" w:rsidRPr="00C37E79" w:rsidRDefault="004649CA" w:rsidP="0046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649CA" w:rsidRPr="00853082" w:rsidRDefault="004649CA" w:rsidP="0046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08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649CA" w:rsidRDefault="004649CA" w:rsidP="0046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с 2018 по 2019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649CA" w:rsidRPr="00097528" w:rsidRDefault="00470FDC" w:rsidP="0046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4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649CA" w:rsidRPr="00097528" w:rsidRDefault="004649CA" w:rsidP="004649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0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49CA" w:rsidRPr="00097528" w:rsidRDefault="004649CA" w:rsidP="0046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649CA" w:rsidRPr="00097528" w:rsidRDefault="004649CA" w:rsidP="0046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470FDC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441,9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475CC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E7E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C37E79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570184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1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854E7E" w:rsidRPr="00097528" w:rsidRDefault="00854E7E" w:rsidP="00854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854E7E" w:rsidRPr="00097528" w:rsidRDefault="00854E7E" w:rsidP="008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5A57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65A57" w:rsidRDefault="00D65A57" w:rsidP="00D6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65A57" w:rsidRPr="00C37E79" w:rsidRDefault="00D65A57" w:rsidP="00D6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65A57" w:rsidRPr="00C37E79" w:rsidRDefault="00D65A57" w:rsidP="00D6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65A57" w:rsidRPr="00C37E79" w:rsidRDefault="00D65A57" w:rsidP="00D6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65A57" w:rsidRPr="000475CC" w:rsidRDefault="00D65A57" w:rsidP="00D65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65A57" w:rsidRDefault="00D65A57" w:rsidP="00D65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65A57" w:rsidRPr="00097528" w:rsidRDefault="00D65A57" w:rsidP="00D65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65A57" w:rsidRPr="00097528" w:rsidRDefault="00D65A57" w:rsidP="00D65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65A57" w:rsidRPr="00097528" w:rsidRDefault="00D65A57" w:rsidP="00D6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65A57" w:rsidRPr="00097528" w:rsidRDefault="00D65A57" w:rsidP="00D6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5A57" w:rsidRPr="00572712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65A57" w:rsidRDefault="00D65A57" w:rsidP="00D6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65A57" w:rsidRPr="00C37E79" w:rsidRDefault="00D65A57" w:rsidP="00D6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65A57" w:rsidRPr="00C37E79" w:rsidRDefault="00D65A57" w:rsidP="00D6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65A57" w:rsidRPr="00C37E79" w:rsidRDefault="00D65A57" w:rsidP="00D6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65A57" w:rsidRPr="00570184" w:rsidRDefault="00D65A57" w:rsidP="00D65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18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65A57" w:rsidRDefault="00D65A57" w:rsidP="00D65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65A57" w:rsidRPr="00097528" w:rsidRDefault="00D65A57" w:rsidP="00D65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65A57" w:rsidRPr="00097528" w:rsidRDefault="00D65A57" w:rsidP="00D65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65A57" w:rsidRPr="00097528" w:rsidRDefault="00D65A57" w:rsidP="00D6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65A57" w:rsidRPr="00097528" w:rsidRDefault="00D65A57" w:rsidP="00D6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77141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1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ятлов Сергей Герасим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пута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249,9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C22739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739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636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63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EBF">
              <w:rPr>
                <w:rFonts w:ascii="Times New Roman" w:hAnsi="Times New Roman" w:cs="Times New Roman"/>
              </w:rPr>
              <w:t>безвозмездное пользование с 2018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663636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636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2018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668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D736A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731,9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584A1E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A1E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с 2017 по 2037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705">
              <w:rPr>
                <w:rFonts w:ascii="Times New Roman" w:hAnsi="Times New Roman" w:cs="Times New Roman"/>
              </w:rPr>
              <w:t>Безвозмездное пользование с 1990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BE21B2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1B2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1990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7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7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046B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C22739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2739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987">
              <w:rPr>
                <w:rFonts w:ascii="Times New Roman" w:hAnsi="Times New Roman" w:cs="Times New Roman"/>
              </w:rPr>
              <w:t>Безвозмездное пользование с 2017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705">
              <w:rPr>
                <w:rFonts w:ascii="Times New Roman" w:hAnsi="Times New Roman" w:cs="Times New Roman"/>
              </w:rPr>
              <w:t xml:space="preserve">Безвозмездное пользование с </w:t>
            </w:r>
            <w:r>
              <w:rPr>
                <w:rFonts w:ascii="Times New Roman" w:hAnsi="Times New Roman" w:cs="Times New Roman"/>
              </w:rPr>
              <w:t>2014</w:t>
            </w:r>
            <w:r w:rsidRPr="00256705">
              <w:rPr>
                <w:rFonts w:ascii="Times New Roman" w:hAnsi="Times New Roman" w:cs="Times New Roman"/>
              </w:rPr>
              <w:t>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663636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3636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987">
              <w:rPr>
                <w:rFonts w:ascii="Times New Roman" w:hAnsi="Times New Roman" w:cs="Times New Roman"/>
              </w:rPr>
              <w:t>Безвозмездное пользование с 2017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2014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7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6093,2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D1A29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A29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256705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705">
              <w:rPr>
                <w:rFonts w:ascii="Times New Roman" w:hAnsi="Times New Roman" w:cs="Times New Roman"/>
              </w:rPr>
              <w:t xml:space="preserve">Безвозмездное пользование с </w:t>
            </w:r>
            <w:r>
              <w:rPr>
                <w:rFonts w:ascii="Times New Roman" w:hAnsi="Times New Roman" w:cs="Times New Roman"/>
              </w:rPr>
              <w:t>2006</w:t>
            </w:r>
            <w:r w:rsidRPr="00256705">
              <w:rPr>
                <w:rFonts w:ascii="Times New Roman" w:hAnsi="Times New Roman" w:cs="Times New Roman"/>
              </w:rPr>
              <w:t>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D1A29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A29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256705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097528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D4BF3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21046B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 с 2006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097528" w:rsidRDefault="006216CB" w:rsidP="00621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7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097528" w:rsidRDefault="006216CB" w:rsidP="0062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216CB" w:rsidRPr="00AB45B4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6CB" w:rsidRPr="00AB45B4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165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6CB" w:rsidRPr="00AB45B4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6CB" w:rsidRPr="00AB45B4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6CB" w:rsidRPr="00AB45B4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201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6CB" w:rsidRPr="00AB45B4" w:rsidTr="006216CB">
        <w:trPr>
          <w:gridAfter w:val="1"/>
          <w:wAfter w:w="200" w:type="dxa"/>
          <w:trHeight w:val="330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5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216CB" w:rsidRPr="00AB45B4" w:rsidRDefault="006216CB" w:rsidP="00621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559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Default="00117048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77141B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1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ванчей Андрей Иван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EA1ED8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3644,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976BC0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BC0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2C2F92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F92">
              <w:rPr>
                <w:rFonts w:ascii="Times New Roman" w:hAnsi="Times New Roman" w:cs="Times New Roman"/>
                <w:b/>
              </w:rPr>
              <w:t>Автомобили легковы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559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570184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204864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64">
              <w:rPr>
                <w:rFonts w:ascii="Times New Roman" w:hAnsi="Times New Roman" w:cs="Times New Roman"/>
              </w:rPr>
              <w:t>Джили Эмигран</w:t>
            </w:r>
            <w:r>
              <w:rPr>
                <w:rFonts w:ascii="Times New Roman" w:hAnsi="Times New Roman" w:cs="Times New Roman"/>
              </w:rPr>
              <w:t>т</w:t>
            </w:r>
            <w:r w:rsidRPr="00204864">
              <w:rPr>
                <w:rFonts w:ascii="Times New Roman" w:hAnsi="Times New Roman" w:cs="Times New Roman"/>
              </w:rPr>
              <w:t xml:space="preserve"> Икс 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559" w:rsidRPr="00097528" w:rsidTr="006216CB">
        <w:trPr>
          <w:gridAfter w:val="1"/>
          <w:wAfter w:w="200" w:type="dxa"/>
          <w:trHeight w:val="716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DD1FA8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1FA8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204864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64">
              <w:rPr>
                <w:rFonts w:ascii="Times New Roman" w:hAnsi="Times New Roman" w:cs="Times New Roman"/>
              </w:rPr>
              <w:t>ЛУАЗ 969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559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570184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2C2F92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2F92">
              <w:rPr>
                <w:rFonts w:ascii="Times New Roman" w:hAnsi="Times New Roman" w:cs="Times New Roman"/>
                <w:b/>
              </w:rPr>
              <w:t>Сельскохозяйственная техника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559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570184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204864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864">
              <w:rPr>
                <w:rFonts w:ascii="Times New Roman" w:hAnsi="Times New Roman" w:cs="Times New Roman"/>
              </w:rPr>
              <w:t>Трактор  колесный МТЗ-82.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559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570184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2C2F92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2F92">
              <w:rPr>
                <w:rFonts w:ascii="Times New Roman" w:hAnsi="Times New Roman" w:cs="Times New Roman"/>
                <w:b/>
              </w:rPr>
              <w:t xml:space="preserve">Иные </w:t>
            </w:r>
            <w:r w:rsidRPr="002C2F92">
              <w:rPr>
                <w:rFonts w:ascii="Times New Roman" w:hAnsi="Times New Roman" w:cs="Times New Roman"/>
                <w:b/>
              </w:rPr>
              <w:lastRenderedPageBreak/>
              <w:t>транспортные сред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559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570184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204864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864">
              <w:rPr>
                <w:rFonts w:ascii="Times New Roman" w:hAnsi="Times New Roman" w:cs="Times New Roman"/>
              </w:rPr>
              <w:t>Прицеп тракторный 2ПТС-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559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0007F2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0433,8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E01961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961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2C2F92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559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570184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2011г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559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04264E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264E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3559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C37E79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Pr="00570184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961">
              <w:rPr>
                <w:rFonts w:ascii="Times New Roman" w:hAnsi="Times New Roman" w:cs="Times New Roman"/>
              </w:rPr>
              <w:t>Безвозмездное пользование с 2011г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B3559" w:rsidRDefault="00CB3559" w:rsidP="00CB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B3559" w:rsidRPr="00097528" w:rsidRDefault="00CB3559" w:rsidP="00CB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C6C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Default="00117048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77141B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1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валев Владимир Василье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 района, депута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49291E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4582,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4E1E86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1E86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E01961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C6C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E01961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1988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C6C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913B49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B49">
              <w:rPr>
                <w:rFonts w:ascii="Times New Roman" w:hAnsi="Times New Roman" w:cs="Times New Roman"/>
                <w:b/>
              </w:rPr>
              <w:t>Гараж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E01961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C6C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E01961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B49">
              <w:rPr>
                <w:rFonts w:ascii="Times New Roman" w:hAnsi="Times New Roman" w:cs="Times New Roman"/>
              </w:rPr>
              <w:t>Безвозмездное пользование с 1988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C6C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913B49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B49">
              <w:rPr>
                <w:rFonts w:ascii="Times New Roman" w:hAnsi="Times New Roman" w:cs="Times New Roman"/>
                <w:b/>
              </w:rPr>
              <w:t>Квартир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E01961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B49">
              <w:rPr>
                <w:rFonts w:ascii="Times New Roman" w:hAnsi="Times New Roman" w:cs="Times New Roman"/>
              </w:rPr>
              <w:t xml:space="preserve">Безвозмездное пользование с </w:t>
            </w:r>
            <w:r>
              <w:rPr>
                <w:rFonts w:ascii="Times New Roman" w:hAnsi="Times New Roman" w:cs="Times New Roman"/>
              </w:rPr>
              <w:t>2004</w:t>
            </w:r>
            <w:r w:rsidRPr="00913B49">
              <w:rPr>
                <w:rFonts w:ascii="Times New Roman" w:hAnsi="Times New Roman" w:cs="Times New Roman"/>
              </w:rPr>
              <w:t>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C6C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662184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4175,8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C6C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C6C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C6C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AD7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 w:rsidR="00AD79E2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C6C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C6C" w:rsidRPr="00097528" w:rsidTr="006216CB">
        <w:trPr>
          <w:gridAfter w:val="1"/>
          <w:wAfter w:w="200" w:type="dxa"/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C37E79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общая долевая - 1/3 доли</w:t>
            </w:r>
          </w:p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46C6C" w:rsidRPr="0071512F" w:rsidRDefault="00C46C6C" w:rsidP="00C4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46C6C" w:rsidRPr="00097528" w:rsidRDefault="00C46C6C" w:rsidP="00C4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5EB6" w:rsidRPr="006E3F66" w:rsidTr="00292273">
        <w:trPr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4583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77141B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14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зин Иван Николаевич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5F12B7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9195,8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EB6" w:rsidRPr="006E3F66" w:rsidTr="00292273">
        <w:trPr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Общая  долевая 1/2 дол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EB6" w:rsidRPr="006E3F66" w:rsidTr="00292273">
        <w:trPr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ые дома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EB6" w:rsidRPr="006E3F66" w:rsidTr="00292273">
        <w:trPr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Общая долевая 1/2 дол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EB6" w:rsidRPr="006E3F66" w:rsidTr="00292273">
        <w:trPr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EB6" w:rsidRPr="006E3F66" w:rsidTr="00292273">
        <w:trPr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5F12B7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EB6" w:rsidRPr="006E3F66" w:rsidTr="00292273">
        <w:trPr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3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B45C38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066,7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EB6" w:rsidRPr="006E3F66" w:rsidTr="00292273">
        <w:trPr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Общая  долевая 1/2 дол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EB6" w:rsidRPr="006E3F66" w:rsidTr="00292273">
        <w:trPr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ые дома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EB6" w:rsidRPr="006E3F66" w:rsidTr="00292273">
        <w:trPr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Общая долевая 1/2 дол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EB6" w:rsidRPr="006E3F66" w:rsidTr="00292273">
        <w:trPr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EB6" w:rsidRPr="006E3F66" w:rsidTr="00292273">
        <w:trPr>
          <w:trHeight w:val="151"/>
        </w:trPr>
        <w:tc>
          <w:tcPr>
            <w:tcW w:w="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65EB6" w:rsidRPr="006E3F66" w:rsidRDefault="00065EB6" w:rsidP="00D8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F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65EB6" w:rsidRPr="006E3F66" w:rsidRDefault="00065EB6" w:rsidP="00D8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5855" w:rsidRDefault="00BC5855" w:rsidP="00BC5855"/>
    <w:tbl>
      <w:tblPr>
        <w:tblpPr w:leftFromText="180" w:rightFromText="180" w:vertAnchor="text" w:tblpX="-1390" w:tblpY="1"/>
        <w:tblOverlap w:val="never"/>
        <w:tblW w:w="11001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312"/>
        <w:gridCol w:w="1276"/>
        <w:gridCol w:w="58"/>
        <w:gridCol w:w="650"/>
        <w:gridCol w:w="200"/>
        <w:gridCol w:w="793"/>
        <w:gridCol w:w="200"/>
        <w:gridCol w:w="1075"/>
        <w:gridCol w:w="142"/>
        <w:gridCol w:w="200"/>
        <w:gridCol w:w="1501"/>
        <w:gridCol w:w="200"/>
        <w:gridCol w:w="792"/>
        <w:gridCol w:w="200"/>
        <w:gridCol w:w="793"/>
        <w:gridCol w:w="200"/>
        <w:gridCol w:w="1217"/>
        <w:gridCol w:w="200"/>
        <w:gridCol w:w="792"/>
        <w:gridCol w:w="200"/>
      </w:tblGrid>
      <w:tr w:rsidR="00BC5855" w:rsidRPr="00097528" w:rsidTr="00FC017C">
        <w:trPr>
          <w:trHeight w:val="151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064583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292273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2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тов Александр Викторови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AD6DA1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9020,0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486076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6076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46537A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7A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855" w:rsidRPr="00097528" w:rsidTr="00FC017C">
        <w:trPr>
          <w:trHeight w:val="151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46537A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A">
              <w:rPr>
                <w:rFonts w:ascii="Times New Roman" w:hAnsi="Times New Roman" w:cs="Times New Roman"/>
                <w:sz w:val="20"/>
                <w:szCs w:val="20"/>
              </w:rPr>
              <w:t>НИССАН КАШКА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855" w:rsidRPr="00097528" w:rsidTr="00FC017C">
        <w:trPr>
          <w:trHeight w:val="151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46537A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A">
              <w:rPr>
                <w:rFonts w:ascii="Times New Roman" w:hAnsi="Times New Roman" w:cs="Times New Roman"/>
                <w:sz w:val="20"/>
                <w:szCs w:val="20"/>
              </w:rPr>
              <w:t>КИЯ Спортаж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855" w:rsidRPr="00097528" w:rsidTr="00FC017C">
        <w:trPr>
          <w:trHeight w:val="151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486076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6076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46537A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7A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855" w:rsidRPr="00097528" w:rsidTr="00FC017C">
        <w:trPr>
          <w:trHeight w:val="151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46537A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A">
              <w:rPr>
                <w:rFonts w:ascii="Times New Roman" w:hAnsi="Times New Roman" w:cs="Times New Roman"/>
                <w:sz w:val="20"/>
                <w:szCs w:val="20"/>
              </w:rPr>
              <w:t>Трактор колесный МТЗ 8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855" w:rsidRPr="00097528" w:rsidTr="00FC017C">
        <w:trPr>
          <w:trHeight w:val="151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46537A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7A">
              <w:rPr>
                <w:rFonts w:ascii="Times New Roman" w:hAnsi="Times New Roman" w:cs="Times New Roman"/>
                <w:b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855" w:rsidRPr="00097528" w:rsidTr="00FC017C">
        <w:trPr>
          <w:trHeight w:val="151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46537A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A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БАЗ 81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855" w:rsidRPr="00097528" w:rsidTr="00FC017C">
        <w:trPr>
          <w:trHeight w:val="151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46537A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A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КРКЗ 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855" w:rsidRPr="00097528" w:rsidTr="00FC017C">
        <w:trPr>
          <w:trHeight w:val="151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E965BD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7701,2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486076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6076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855" w:rsidRPr="00097528" w:rsidTr="00FC017C">
        <w:trPr>
          <w:trHeight w:val="151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2012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855" w:rsidRPr="00097528" w:rsidTr="00FC017C">
        <w:trPr>
          <w:trHeight w:val="1168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r w:rsidRPr="00D84D0E">
              <w:rPr>
                <w:rFonts w:ascii="Times New Roman" w:hAnsi="Times New Roman" w:cs="Times New Roman"/>
              </w:rPr>
              <w:t>Безвозмездное пользование с 2012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855" w:rsidRPr="00097528" w:rsidTr="00FC017C">
        <w:trPr>
          <w:trHeight w:val="151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486076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6076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/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5855" w:rsidRPr="00097528" w:rsidTr="00FC017C">
        <w:trPr>
          <w:trHeight w:val="121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C37E79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Default="00BC5855" w:rsidP="00006DB0">
            <w:r w:rsidRPr="00D84D0E">
              <w:rPr>
                <w:rFonts w:ascii="Times New Roman" w:hAnsi="Times New Roman" w:cs="Times New Roman"/>
              </w:rPr>
              <w:t>Безвозмездное пользование с 2012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C5855" w:rsidRPr="0071512F" w:rsidRDefault="00BC5855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C5855" w:rsidRPr="00097528" w:rsidRDefault="00BC5855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64583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292273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2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еш Анна Юрьевн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8F79A4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985,7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8C435C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435C">
              <w:rPr>
                <w:rFonts w:ascii="Times New Roman" w:hAnsi="Times New Roman" w:cs="Times New Roman"/>
                <w:b/>
              </w:rPr>
              <w:t>Автомобили легковые</w:t>
            </w:r>
          </w:p>
          <w:p w:rsidR="00006DB0" w:rsidRPr="001F369C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Общая долевая 8/39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CB5AAA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AAA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>210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1F369C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  <w:r w:rsidRPr="007151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2008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F1136D" w:rsidP="00F113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5713A9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8C06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6B0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8C0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49">
              <w:rPr>
                <w:rFonts w:ascii="Times New Roman" w:hAnsi="Times New Roman" w:cs="Times New Roman"/>
              </w:rPr>
              <w:t xml:space="preserve">Безвозмездное пользование с </w:t>
            </w:r>
            <w:r w:rsidR="008C06B0">
              <w:rPr>
                <w:rFonts w:ascii="Times New Roman" w:hAnsi="Times New Roman" w:cs="Times New Roman"/>
              </w:rPr>
              <w:t>1999</w:t>
            </w:r>
            <w:r w:rsidRPr="00B00549">
              <w:rPr>
                <w:rFonts w:ascii="Times New Roman" w:hAnsi="Times New Roman" w:cs="Times New Roman"/>
              </w:rPr>
              <w:t>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8C06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5713A9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1F369C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49">
              <w:rPr>
                <w:rFonts w:ascii="Times New Roman" w:hAnsi="Times New Roman" w:cs="Times New Roman"/>
              </w:rPr>
              <w:t xml:space="preserve">Безвозмездное </w:t>
            </w:r>
            <w:r w:rsidRPr="00B00549">
              <w:rPr>
                <w:rFonts w:ascii="Times New Roman" w:hAnsi="Times New Roman" w:cs="Times New Roman"/>
              </w:rPr>
              <w:lastRenderedPageBreak/>
              <w:t>пользование с 2008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lastRenderedPageBreak/>
              <w:t>38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35D9B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4982,5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562174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174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D84D0E" w:rsidRDefault="00006DB0" w:rsidP="0000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174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D84D0E" w:rsidRDefault="00006DB0" w:rsidP="0000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562174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174">
              <w:rPr>
                <w:rFonts w:ascii="Times New Roman" w:hAnsi="Times New Roman" w:cs="Times New Roman"/>
                <w:b/>
              </w:rPr>
              <w:t>Гаражи: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D84D0E" w:rsidRDefault="00006DB0" w:rsidP="0000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D84D0E" w:rsidRDefault="00B91FED" w:rsidP="00006DB0">
            <w:pPr>
              <w:rPr>
                <w:rFonts w:ascii="Times New Roman" w:hAnsi="Times New Roman" w:cs="Times New Roman"/>
              </w:rPr>
            </w:pPr>
            <w:r w:rsidRPr="00B91FED">
              <w:rPr>
                <w:rFonts w:ascii="Times New Roman" w:hAnsi="Times New Roman" w:cs="Times New Roman"/>
              </w:rPr>
              <w:t>Безвозмездное пользование с 1988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CE3F4C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3F4C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D84D0E" w:rsidRDefault="00006DB0" w:rsidP="0000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361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D84D0E" w:rsidRDefault="00006DB0" w:rsidP="0000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1988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1F369C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  <w:r w:rsidRPr="007151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2008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5713A9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3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5E78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E5E78" w:rsidRDefault="00DE5E78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E5E78" w:rsidRPr="00C37E79" w:rsidRDefault="00DE5E78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E5E78" w:rsidRPr="00C37E79" w:rsidRDefault="00DE5E78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E5E78" w:rsidRPr="00C37E79" w:rsidRDefault="00DE5E78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E5E78" w:rsidRDefault="00DE5E78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E78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E5E78" w:rsidRDefault="00DE5E78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E78">
              <w:rPr>
                <w:rFonts w:ascii="Times New Roman" w:hAnsi="Times New Roman" w:cs="Times New Roman"/>
              </w:rPr>
              <w:t>Безвозмездное пользование с 2008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E5E78" w:rsidRPr="0071512F" w:rsidRDefault="009B3D14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E5E78" w:rsidRPr="005713A9" w:rsidRDefault="009B3D14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E5E78" w:rsidRPr="00097528" w:rsidRDefault="00DE5E78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E5E78" w:rsidRPr="00097528" w:rsidRDefault="00DE5E78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1F369C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6DB0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C37E79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49">
              <w:rPr>
                <w:rFonts w:ascii="Times New Roman" w:hAnsi="Times New Roman" w:cs="Times New Roman"/>
              </w:rPr>
              <w:t>Безвозмездное пользование с 2008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1512F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06DB0" w:rsidRPr="00735D9B" w:rsidRDefault="00006DB0" w:rsidP="00006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06DB0" w:rsidRPr="00097528" w:rsidRDefault="00006DB0" w:rsidP="0000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3D14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3D14" w:rsidRDefault="009B3D14" w:rsidP="009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3D14" w:rsidRPr="00C37E79" w:rsidRDefault="009B3D14" w:rsidP="009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3D14" w:rsidRPr="00C37E79" w:rsidRDefault="009B3D14" w:rsidP="009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3D14" w:rsidRPr="00C37E79" w:rsidRDefault="009B3D14" w:rsidP="009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B3D14" w:rsidRPr="0071512F" w:rsidRDefault="009B3D14" w:rsidP="009B3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B3D14" w:rsidRPr="0071512F" w:rsidRDefault="009B3D14" w:rsidP="009B3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49">
              <w:rPr>
                <w:rFonts w:ascii="Times New Roman" w:hAnsi="Times New Roman" w:cs="Times New Roman"/>
              </w:rPr>
              <w:t>Безвозмездное пользование с 2008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B3D14" w:rsidRPr="0071512F" w:rsidRDefault="009B3D14" w:rsidP="009B3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B3D14" w:rsidRPr="00735D9B" w:rsidRDefault="009B3D14" w:rsidP="009B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3D14" w:rsidRPr="00097528" w:rsidRDefault="009B3D14" w:rsidP="009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B3D14" w:rsidRPr="00097528" w:rsidRDefault="009B3D14" w:rsidP="009B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1CF8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B1CF8" w:rsidRDefault="00064583" w:rsidP="002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B1CF8" w:rsidRPr="00292273" w:rsidRDefault="002B1CF8" w:rsidP="002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2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ченко Василий Александрович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B1CF8" w:rsidRPr="00C37E79" w:rsidRDefault="002B1CF8" w:rsidP="002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B1CF8" w:rsidRPr="00C37E79" w:rsidRDefault="00564E4A" w:rsidP="002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19597,8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2B1CF8" w:rsidRPr="007D6E66" w:rsidRDefault="002B1CF8" w:rsidP="002B1C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6E66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2B1CF8" w:rsidRPr="0071512F" w:rsidRDefault="002B1CF8" w:rsidP="002B1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2B1CF8" w:rsidRPr="0071512F" w:rsidRDefault="002B1CF8" w:rsidP="002B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2B1CF8" w:rsidRPr="00735D9B" w:rsidRDefault="002B1CF8" w:rsidP="002B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B1CF8" w:rsidRPr="00D40F23" w:rsidRDefault="002B1CF8" w:rsidP="002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0F23">
              <w:rPr>
                <w:rFonts w:ascii="Times New Roman" w:eastAsia="Times New Roman" w:hAnsi="Times New Roman" w:cs="Times New Roman"/>
                <w:b/>
              </w:rPr>
              <w:t>Легковые автомобили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B1CF8" w:rsidRPr="00097528" w:rsidRDefault="002B1CF8" w:rsidP="002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1CF8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B1CF8" w:rsidRDefault="002B1CF8" w:rsidP="002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B1CF8" w:rsidRPr="00C37E79" w:rsidRDefault="002B1CF8" w:rsidP="002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B1CF8" w:rsidRPr="00C37E79" w:rsidRDefault="002B1CF8" w:rsidP="002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B1CF8" w:rsidRPr="00C37E79" w:rsidRDefault="002B1CF8" w:rsidP="002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2B1CF8" w:rsidRPr="0071512F" w:rsidRDefault="002B1CF8" w:rsidP="002B1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2B1CF8" w:rsidRPr="0071512F" w:rsidRDefault="002B1CF8" w:rsidP="002B1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2B1CF8" w:rsidRPr="0071512F" w:rsidRDefault="002B1CF8" w:rsidP="002B1C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2B1CF8" w:rsidRPr="0071512F" w:rsidRDefault="002B1CF8" w:rsidP="002B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B1CF8" w:rsidRPr="00097528" w:rsidRDefault="002B1CF8" w:rsidP="002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2B1CF8" w:rsidRPr="00097528" w:rsidRDefault="002B1CF8" w:rsidP="002B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31D6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B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15578E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и грузовы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31D6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AD32C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2C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1F369C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35D9B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2F361E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-330232 грузовой с бортовой платформо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31D6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D8A">
              <w:rPr>
                <w:rFonts w:ascii="Times New Roman" w:hAnsi="Times New Roman" w:cs="Times New Roman"/>
              </w:rPr>
              <w:t>Безвозмездное пользование с 200</w:t>
            </w:r>
            <w:r>
              <w:rPr>
                <w:rFonts w:ascii="Times New Roman" w:hAnsi="Times New Roman" w:cs="Times New Roman"/>
              </w:rPr>
              <w:t>3</w:t>
            </w:r>
            <w:r w:rsidRPr="007A0D8A">
              <w:rPr>
                <w:rFonts w:ascii="Times New Roman" w:hAnsi="Times New Roman" w:cs="Times New Roman"/>
              </w:rPr>
              <w:t>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1F369C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2F">
              <w:rPr>
                <w:rFonts w:ascii="Times New Roman" w:hAnsi="Times New Roman" w:cs="Times New Roman"/>
              </w:rPr>
              <w:t>14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35D9B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31D6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AD32C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2CF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1F369C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35D9B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31D6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D8A">
              <w:rPr>
                <w:rFonts w:ascii="Times New Roman" w:hAnsi="Times New Roman" w:cs="Times New Roman"/>
              </w:rPr>
              <w:t>Безвозмездное пользование с 200</w:t>
            </w:r>
            <w:r>
              <w:rPr>
                <w:rFonts w:ascii="Times New Roman" w:hAnsi="Times New Roman" w:cs="Times New Roman"/>
              </w:rPr>
              <w:t>3</w:t>
            </w:r>
            <w:r w:rsidRPr="007A0D8A">
              <w:rPr>
                <w:rFonts w:ascii="Times New Roman" w:hAnsi="Times New Roman" w:cs="Times New Roman"/>
              </w:rPr>
              <w:t>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1D6" w:rsidRPr="001F369C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2F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31D6" w:rsidRPr="00735D9B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31D6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9307C5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861,6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A7419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419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35D9B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D40F23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31D6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1512F">
              <w:rPr>
                <w:rFonts w:ascii="Times New Roman" w:hAnsi="Times New Roman" w:cs="Times New Roman"/>
              </w:rPr>
              <w:t>олевая 23\50</w:t>
            </w:r>
          </w:p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</w:rPr>
              <w:t>14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31D6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0D2B69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2B69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31D6" w:rsidRPr="00097528" w:rsidTr="00064583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C37E79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F20710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93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710">
              <w:rPr>
                <w:rFonts w:ascii="Times New Roman" w:hAnsi="Times New Roman" w:cs="Times New Roman"/>
                <w:color w:val="000000"/>
              </w:rPr>
              <w:t>81,</w:t>
            </w:r>
            <w:r w:rsidR="009307C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1D6" w:rsidRPr="0071512F" w:rsidRDefault="003D31D6" w:rsidP="003D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D31D6" w:rsidRPr="00097528" w:rsidRDefault="003D31D6" w:rsidP="003D3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2D51" w:rsidRPr="00097528" w:rsidTr="00A73238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Default="00A73238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292273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2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ченко Тамара Ивановн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8E7385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33861,6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A7419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419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35D9B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2D51" w:rsidRPr="00097528" w:rsidTr="00A73238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1512F">
              <w:rPr>
                <w:rFonts w:ascii="Times New Roman" w:hAnsi="Times New Roman" w:cs="Times New Roman"/>
              </w:rPr>
              <w:t>олевая 23\50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</w:rPr>
              <w:t>14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2D51" w:rsidRPr="00097528" w:rsidTr="00A73238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0D2B69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2B69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2D51" w:rsidRPr="00097528" w:rsidTr="00A73238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F20710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710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2D51" w:rsidRPr="00097528" w:rsidTr="00A73238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E1026A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="000F2727">
              <w:rPr>
                <w:rFonts w:ascii="Times New Roman" w:eastAsia="Times New Roman" w:hAnsi="Times New Roman" w:cs="Times New Roman"/>
                <w:b/>
              </w:rPr>
              <w:t>19597,89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D6E66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6E66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35D9B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D40F23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0F23">
              <w:rPr>
                <w:rFonts w:ascii="Times New Roman" w:eastAsia="Times New Roman" w:hAnsi="Times New Roman" w:cs="Times New Roman"/>
                <w:b/>
              </w:rPr>
              <w:t>Легковые автомобили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2D51" w:rsidRPr="00097528" w:rsidTr="00A73238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026A" w:rsidRPr="00097528" w:rsidTr="00A73238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026A" w:rsidRDefault="00E1026A" w:rsidP="00E1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026A" w:rsidRPr="00C37E79" w:rsidRDefault="00E1026A" w:rsidP="00E1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026A" w:rsidRPr="00C37E79" w:rsidRDefault="00E1026A" w:rsidP="00E1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026A" w:rsidRPr="00C37E79" w:rsidRDefault="00E1026A" w:rsidP="00E1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1026A" w:rsidRPr="0071512F" w:rsidRDefault="00E1026A" w:rsidP="00E1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1026A" w:rsidRPr="0071512F" w:rsidRDefault="00E1026A" w:rsidP="00E1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4BF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1026A" w:rsidRPr="0071512F" w:rsidRDefault="00E1026A" w:rsidP="00E1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1026A" w:rsidRPr="0071512F" w:rsidRDefault="00E1026A" w:rsidP="00E10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026A" w:rsidRPr="00097528" w:rsidRDefault="00E1026A" w:rsidP="00E1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и грузовые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026A" w:rsidRPr="00097528" w:rsidRDefault="00E1026A" w:rsidP="00E1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026A" w:rsidRPr="00097528" w:rsidTr="00A73238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026A" w:rsidRDefault="00E1026A" w:rsidP="00E1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026A" w:rsidRPr="00C37E79" w:rsidRDefault="00E1026A" w:rsidP="00E1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026A" w:rsidRPr="00C37E79" w:rsidRDefault="00E1026A" w:rsidP="00E1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026A" w:rsidRPr="00C37E79" w:rsidRDefault="00E1026A" w:rsidP="00E1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1026A" w:rsidRPr="00AD32CF" w:rsidRDefault="00E1026A" w:rsidP="00E1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2C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1026A" w:rsidRPr="0071512F" w:rsidRDefault="00E1026A" w:rsidP="00E1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1026A" w:rsidRPr="001F369C" w:rsidRDefault="00E1026A" w:rsidP="00E10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1026A" w:rsidRPr="00735D9B" w:rsidRDefault="00E1026A" w:rsidP="00E10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026A" w:rsidRPr="00097528" w:rsidRDefault="00E1026A" w:rsidP="00E1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-330232 грузовой с бортовой платформо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1026A" w:rsidRPr="00097528" w:rsidRDefault="00E1026A" w:rsidP="00E1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2D51" w:rsidRPr="00097528" w:rsidTr="00A73238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D8A">
              <w:rPr>
                <w:rFonts w:ascii="Times New Roman" w:hAnsi="Times New Roman" w:cs="Times New Roman"/>
              </w:rPr>
              <w:t>Безвозмездное пользование с 200</w:t>
            </w:r>
            <w:r>
              <w:rPr>
                <w:rFonts w:ascii="Times New Roman" w:hAnsi="Times New Roman" w:cs="Times New Roman"/>
              </w:rPr>
              <w:t>3</w:t>
            </w:r>
            <w:r w:rsidRPr="007A0D8A">
              <w:rPr>
                <w:rFonts w:ascii="Times New Roman" w:hAnsi="Times New Roman" w:cs="Times New Roman"/>
              </w:rPr>
              <w:t>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1F369C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2F">
              <w:rPr>
                <w:rFonts w:ascii="Times New Roman" w:hAnsi="Times New Roman" w:cs="Times New Roman"/>
              </w:rPr>
              <w:t>14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35D9B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2D51" w:rsidRPr="00097528" w:rsidTr="00A73238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AD32C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2CF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1F369C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35D9B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2D51" w:rsidRPr="00097528" w:rsidTr="00A73238">
        <w:trPr>
          <w:gridAfter w:val="1"/>
          <w:wAfter w:w="200" w:type="dxa"/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C37E79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Pr="0071512F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D8A">
              <w:rPr>
                <w:rFonts w:ascii="Times New Roman" w:hAnsi="Times New Roman" w:cs="Times New Roman"/>
              </w:rPr>
              <w:t>Безвозмездное пользование с 200</w:t>
            </w:r>
            <w:r>
              <w:rPr>
                <w:rFonts w:ascii="Times New Roman" w:hAnsi="Times New Roman" w:cs="Times New Roman"/>
              </w:rPr>
              <w:t>3</w:t>
            </w:r>
            <w:r w:rsidRPr="007A0D8A">
              <w:rPr>
                <w:rFonts w:ascii="Times New Roman" w:hAnsi="Times New Roman" w:cs="Times New Roman"/>
              </w:rPr>
              <w:t>г.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D51" w:rsidRPr="001F369C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2F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92D51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2D51" w:rsidRPr="00735D9B" w:rsidRDefault="00B92D51" w:rsidP="00B9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92D51" w:rsidRPr="00097528" w:rsidRDefault="00B92D51" w:rsidP="00B9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2D51" w:rsidRDefault="00B92D51" w:rsidP="00B92D51">
      <w:pPr>
        <w:widowControl w:val="0"/>
        <w:autoSpaceDE w:val="0"/>
        <w:autoSpaceDN w:val="0"/>
        <w:adjustRightInd w:val="0"/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1390" w:tblpY="1"/>
        <w:tblOverlap w:val="never"/>
        <w:tblW w:w="10801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312"/>
        <w:gridCol w:w="1134"/>
        <w:gridCol w:w="850"/>
        <w:gridCol w:w="993"/>
        <w:gridCol w:w="1417"/>
        <w:gridCol w:w="1701"/>
        <w:gridCol w:w="992"/>
        <w:gridCol w:w="993"/>
        <w:gridCol w:w="1417"/>
        <w:gridCol w:w="992"/>
      </w:tblGrid>
      <w:tr w:rsidR="00F56D87" w:rsidRPr="00745D91" w:rsidTr="00A73238">
        <w:trPr>
          <w:trHeight w:val="434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A73238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292273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2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икатов Андрей Александр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786235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7202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D87" w:rsidRPr="00745D91" w:rsidTr="00A73238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олесный МТЗ- 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D87" w:rsidRPr="00745D91" w:rsidTr="00A73238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3г.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D87" w:rsidRPr="00745D91" w:rsidTr="00A73238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786235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233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D87" w:rsidRPr="00745D91" w:rsidTr="00A73238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D87" w:rsidRPr="00745D91" w:rsidTr="00A73238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Общая долевая 1/3 д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D87" w:rsidRPr="00745D91" w:rsidTr="00A73238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3г.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D87" w:rsidRPr="00745D91" w:rsidTr="00A73238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5D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3г.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56D87" w:rsidRPr="00745D91" w:rsidRDefault="00F56D87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D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6D87" w:rsidRPr="00745D91" w:rsidRDefault="00F56D87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56D87" w:rsidRPr="00745D91" w:rsidRDefault="00F56D87" w:rsidP="00F56D87">
      <w:pPr>
        <w:widowControl w:val="0"/>
        <w:autoSpaceDE w:val="0"/>
        <w:autoSpaceDN w:val="0"/>
        <w:adjustRightInd w:val="0"/>
        <w:spacing w:after="0" w:line="240" w:lineRule="auto"/>
        <w:ind w:left="-851" w:right="14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1390" w:tblpY="1"/>
        <w:tblOverlap w:val="never"/>
        <w:tblW w:w="10801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312"/>
        <w:gridCol w:w="1134"/>
        <w:gridCol w:w="850"/>
        <w:gridCol w:w="993"/>
        <w:gridCol w:w="1417"/>
        <w:gridCol w:w="1701"/>
        <w:gridCol w:w="992"/>
        <w:gridCol w:w="993"/>
        <w:gridCol w:w="1417"/>
        <w:gridCol w:w="992"/>
      </w:tblGrid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DA680E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29227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2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уцко Александр Александр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BB5421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2952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2649AA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  <w:b/>
              </w:rPr>
              <w:t>Автомобили легковы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6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2649AA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 xml:space="preserve">ВАЗ 210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2A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512F">
              <w:rPr>
                <w:rFonts w:ascii="Times New Roman" w:hAnsi="Times New Roman" w:cs="Times New Roman"/>
                <w:lang w:val="en-US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2649AA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49AA">
              <w:rPr>
                <w:rFonts w:ascii="Times New Roman" w:hAnsi="Times New Roman" w:cs="Times New Roman"/>
              </w:rPr>
              <w:t>ВАЗ 3210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DB724E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A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DB724E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724E">
              <w:rPr>
                <w:rFonts w:ascii="Times New Roman" w:eastAsia="Times New Roman" w:hAnsi="Times New Roman" w:cs="Times New Roman"/>
              </w:rPr>
              <w:t>ВАЗ 21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A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A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A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A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A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A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A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71512F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724E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B724E" w:rsidRDefault="00DB724E" w:rsidP="00DB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B724E" w:rsidRDefault="00DB724E" w:rsidP="00DB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B724E" w:rsidRPr="00C37E79" w:rsidRDefault="00DB724E" w:rsidP="00DB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B724E" w:rsidRDefault="00DB724E" w:rsidP="00DB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B724E" w:rsidRPr="0071512F" w:rsidRDefault="00DB724E" w:rsidP="00DB7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B724E" w:rsidRPr="0071512F" w:rsidRDefault="00DB724E" w:rsidP="00DB7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A3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B724E" w:rsidRPr="0071512F" w:rsidRDefault="00DB724E" w:rsidP="00DB7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B724E" w:rsidRPr="0071512F" w:rsidRDefault="00DB724E" w:rsidP="00DB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B724E" w:rsidRPr="00097528" w:rsidRDefault="00DB724E" w:rsidP="00DB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B724E" w:rsidRPr="00097528" w:rsidRDefault="00DB724E" w:rsidP="00DB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D83EDF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584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750633" w:rsidP="007506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15E9D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4E77E8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7E8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14C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14C3" w:rsidRDefault="00A114C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14C3" w:rsidRDefault="00A114C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14C3" w:rsidRPr="00C37E79" w:rsidRDefault="00A114C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14C3" w:rsidRDefault="00A114C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114C3" w:rsidRPr="00A114C3" w:rsidRDefault="00A114C3" w:rsidP="00750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4C3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114C3" w:rsidRPr="00015E9D" w:rsidRDefault="00A114C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114C3" w:rsidRPr="00015E9D" w:rsidRDefault="00A114C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7102</w:t>
            </w:r>
            <w:r w:rsidR="00AD79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114C3" w:rsidRDefault="00A114C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114C3" w:rsidRPr="004E77E8" w:rsidRDefault="00A114C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114C3" w:rsidRPr="00097528" w:rsidRDefault="00A114C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AD797F" w:rsidP="00750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картофелехранилищ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AD797F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4E77E8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2C000F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5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2C000F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750633" w:rsidP="0075063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4E77E8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33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C37E79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5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2C000F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015E9D" w:rsidRDefault="00750633" w:rsidP="0075063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50633" w:rsidRPr="004E77E8" w:rsidRDefault="00750633" w:rsidP="00750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50633" w:rsidRPr="00097528" w:rsidRDefault="00750633" w:rsidP="00750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411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Pr="00C37E79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E9D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4E77E8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Pr="00097528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411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Pr="00C37E79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4E77E8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F2F"/>
                <w:sz w:val="20"/>
                <w:szCs w:val="20"/>
              </w:rPr>
              <w:t>ВАЗ 210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Pr="00097528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411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Pr="00C37E79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E9D">
              <w:rPr>
                <w:rFonts w:ascii="Times New Roman" w:hAnsi="Times New Roman" w:cs="Times New Roman"/>
                <w:b/>
              </w:rPr>
              <w:t>Гараж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57660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 320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Pr="00097528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411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Pr="00C37E79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4E77E8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Pr="00097528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2411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Pr="00C37E79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5E9D">
              <w:rPr>
                <w:rFonts w:ascii="Times New Roman" w:hAnsi="Times New Roman" w:cs="Times New Roman"/>
                <w:b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015E9D" w:rsidRDefault="00ED2411" w:rsidP="00ED241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D2411" w:rsidRPr="003806E8" w:rsidRDefault="00ED2411" w:rsidP="00ED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3F2F"/>
                <w:sz w:val="20"/>
                <w:szCs w:val="20"/>
              </w:rPr>
              <w:t>А</w:t>
            </w:r>
            <w:r w:rsidRPr="003806E8">
              <w:rPr>
                <w:rFonts w:ascii="Times New Roman" w:hAnsi="Times New Roman" w:cs="Times New Roman"/>
                <w:b/>
                <w:color w:val="003F2F"/>
                <w:sz w:val="20"/>
                <w:szCs w:val="20"/>
              </w:rPr>
              <w:t xml:space="preserve">втомобили грузовы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D2411" w:rsidRPr="00097528" w:rsidRDefault="00ED2411" w:rsidP="00ED2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09A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6609A" w:rsidRDefault="00B6609A" w:rsidP="00B6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6609A" w:rsidRDefault="00B6609A" w:rsidP="00B6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6609A" w:rsidRPr="00C37E79" w:rsidRDefault="00B6609A" w:rsidP="00B6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6609A" w:rsidRDefault="00B6609A" w:rsidP="00B6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6609A" w:rsidRPr="00015E9D" w:rsidRDefault="00B6609A" w:rsidP="00B66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Иные строения и соору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6609A" w:rsidRPr="00015E9D" w:rsidRDefault="00B6609A" w:rsidP="00B66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5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6609A" w:rsidRPr="00015E9D" w:rsidRDefault="00B6609A" w:rsidP="00B66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73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6609A" w:rsidRPr="00015E9D" w:rsidRDefault="00B6609A" w:rsidP="00B6609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6609A" w:rsidRPr="004E77E8" w:rsidRDefault="00B2248C" w:rsidP="00B6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F2F"/>
                <w:sz w:val="20"/>
                <w:szCs w:val="20"/>
              </w:rPr>
              <w:t xml:space="preserve">ХЭНДЭ </w:t>
            </w:r>
            <w:r>
              <w:rPr>
                <w:rFonts w:ascii="Times New Roman" w:hAnsi="Times New Roman" w:cs="Times New Roman"/>
                <w:color w:val="003F2F"/>
                <w:sz w:val="20"/>
                <w:szCs w:val="20"/>
                <w:lang w:val="en-US"/>
              </w:rPr>
              <w:t>MIGHT</w:t>
            </w:r>
            <w:r w:rsidR="00F435F2">
              <w:rPr>
                <w:rFonts w:ascii="Times New Roman" w:hAnsi="Times New Roman" w:cs="Times New Roman"/>
                <w:color w:val="003F2F"/>
                <w:sz w:val="20"/>
                <w:szCs w:val="20"/>
                <w:lang w:val="en-US"/>
              </w:rPr>
              <w:t>Y</w:t>
            </w:r>
            <w:r w:rsidR="00B6609A" w:rsidRPr="004E77E8">
              <w:rPr>
                <w:rFonts w:ascii="Times New Roman" w:hAnsi="Times New Roman" w:cs="Times New Roman"/>
                <w:color w:val="003F2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6609A" w:rsidRPr="00097528" w:rsidRDefault="00B6609A" w:rsidP="00B6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6609A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6609A" w:rsidRDefault="00B6609A" w:rsidP="00B6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6609A" w:rsidRDefault="00B6609A" w:rsidP="00B6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6609A" w:rsidRPr="00C37E79" w:rsidRDefault="00B6609A" w:rsidP="00B6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6609A" w:rsidRDefault="00B6609A" w:rsidP="00B6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6609A" w:rsidRPr="00015E9D" w:rsidRDefault="00B6609A" w:rsidP="00B66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Иные строения и соору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6609A" w:rsidRPr="00015E9D" w:rsidRDefault="00B6609A" w:rsidP="00B66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5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6609A" w:rsidRPr="00015E9D" w:rsidRDefault="00B6609A" w:rsidP="00B66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6609A" w:rsidRPr="00015E9D" w:rsidRDefault="00B6609A" w:rsidP="00B6609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6609A" w:rsidRPr="004E77E8" w:rsidRDefault="00B6609A" w:rsidP="00B6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6609A" w:rsidRPr="00097528" w:rsidRDefault="00B6609A" w:rsidP="00B6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Иные строения и соору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5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015E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F435F2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411">
              <w:rPr>
                <w:rFonts w:ascii="Times New Roman" w:hAnsi="Times New Roman" w:cs="Times New Roman"/>
              </w:rPr>
              <w:t>Иные строения и соору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EA75E4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41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ED24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4E77E8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017">
              <w:rPr>
                <w:rFonts w:ascii="Times New Roman" w:hAnsi="Times New Roman" w:cs="Times New Roman"/>
                <w:b/>
                <w:lang w:eastAsia="ar-SA"/>
              </w:rPr>
              <w:t>Сельскохозяйственная 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A5708B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708B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EA75E4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4E77E8" w:rsidRDefault="008A3C3D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F2F"/>
              </w:rPr>
              <w:t xml:space="preserve">Опрыскиватель самоходный </w:t>
            </w:r>
            <w:r>
              <w:rPr>
                <w:rFonts w:ascii="Times New Roman" w:hAnsi="Times New Roman" w:cs="Times New Roman"/>
                <w:color w:val="003F2F"/>
                <w:lang w:val="en-US"/>
              </w:rPr>
              <w:t>ALBATROS 50008/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08B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EA75E4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2002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4346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204F96" w:rsidRDefault="008A3C3D" w:rsidP="0020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 вилочный</w:t>
            </w:r>
            <w:r w:rsidR="00204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KING</w:t>
            </w:r>
            <w:r w:rsidR="00204F96" w:rsidRPr="00204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="00204F96" w:rsidRPr="00204F96">
              <w:rPr>
                <w:rFonts w:ascii="Times New Roman" w:hAnsi="Times New Roman" w:cs="Times New Roman"/>
                <w:sz w:val="20"/>
                <w:szCs w:val="20"/>
              </w:rPr>
              <w:t xml:space="preserve"> 115</w:t>
            </w:r>
            <w:r w:rsidR="00204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4E77E8" w:rsidRDefault="00204F96" w:rsidP="0020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F2F"/>
              </w:rPr>
              <w:t xml:space="preserve">Трактор </w:t>
            </w:r>
            <w:r>
              <w:rPr>
                <w:rFonts w:ascii="Times New Roman" w:hAnsi="Times New Roman" w:cs="Times New Roman"/>
                <w:color w:val="003F2F"/>
                <w:lang w:val="en-US"/>
              </w:rPr>
              <w:t xml:space="preserve">JOHN DEER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204F96" w:rsidRDefault="00204F96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4E77E8" w:rsidRDefault="00C45E10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10">
              <w:rPr>
                <w:rFonts w:ascii="Times New Roman" w:hAnsi="Times New Roman" w:cs="Times New Roman"/>
                <w:sz w:val="24"/>
                <w:szCs w:val="24"/>
              </w:rPr>
              <w:t>Трактор МТ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F53017" w:rsidRDefault="00C45E10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A">
              <w:rPr>
                <w:rFonts w:ascii="Times New Roman" w:hAnsi="Times New Roman" w:cs="Times New Roman"/>
              </w:rPr>
              <w:t xml:space="preserve">Трактор </w:t>
            </w:r>
            <w:r w:rsidRPr="002D42FA">
              <w:rPr>
                <w:rFonts w:ascii="Times New Roman" w:hAnsi="Times New Roman" w:cs="Times New Roman"/>
                <w:lang w:val="en-US"/>
              </w:rPr>
              <w:t>JOHN DEE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204F96" w:rsidRDefault="00C45E10" w:rsidP="00C45E1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2D42FA">
              <w:rPr>
                <w:rFonts w:ascii="Times New Roman" w:hAnsi="Times New Roman" w:cs="Times New Roman"/>
              </w:rPr>
              <w:t xml:space="preserve">Трактор </w:t>
            </w:r>
            <w:r w:rsidRPr="002D42FA">
              <w:rPr>
                <w:rFonts w:ascii="Times New Roman" w:hAnsi="Times New Roman" w:cs="Times New Roman"/>
                <w:lang w:val="en-US"/>
              </w:rPr>
              <w:t>JOHN DEER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204F96" w:rsidRDefault="00F34055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055">
              <w:rPr>
                <w:rFonts w:ascii="Times New Roman" w:hAnsi="Times New Roman" w:cs="Times New Roman"/>
              </w:rPr>
              <w:t xml:space="preserve">Трактор </w:t>
            </w:r>
            <w:r w:rsidRPr="00F34055">
              <w:rPr>
                <w:rFonts w:ascii="Times New Roman" w:hAnsi="Times New Roman" w:cs="Times New Roman"/>
                <w:lang w:val="en-US"/>
              </w:rPr>
              <w:t>JOHN DEE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2D42FA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D10D89" w:rsidRDefault="00D10D89" w:rsidP="00F435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олесный МТЗ 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D10D89" w:rsidRDefault="00D10D89" w:rsidP="00F435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0D89">
              <w:rPr>
                <w:rFonts w:ascii="Times New Roman" w:hAnsi="Times New Roman" w:cs="Times New Roman"/>
              </w:rPr>
              <w:t xml:space="preserve">Трактор </w:t>
            </w:r>
            <w:r w:rsidRPr="00D10D89">
              <w:rPr>
                <w:rFonts w:ascii="Times New Roman" w:hAnsi="Times New Roman" w:cs="Times New Roman"/>
                <w:lang w:val="en-US"/>
              </w:rPr>
              <w:t>JOHN DEER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84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255A2E" w:rsidRDefault="006E3A0B" w:rsidP="006E3A0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3F2F"/>
              </w:rPr>
              <w:t>Трактор Т-150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255A2E" w:rsidRDefault="00F435F2" w:rsidP="006E3A0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 w:rsidR="006E3A0B">
              <w:rPr>
                <w:rFonts w:ascii="Times New Roman" w:hAnsi="Times New Roman" w:cs="Times New Roman"/>
              </w:rPr>
              <w:t>МТЗ1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A84343" w:rsidRDefault="006E3A0B" w:rsidP="00F43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A0B">
              <w:rPr>
                <w:rFonts w:ascii="Times New Roman" w:hAnsi="Times New Roman" w:cs="Times New Roman"/>
                <w:color w:val="003F2F"/>
              </w:rPr>
              <w:t>Трактор МТЗ1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F03D7F" w:rsidRDefault="00F435F2" w:rsidP="0049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3F2F"/>
              </w:rPr>
              <w:t xml:space="preserve">Трактор </w:t>
            </w:r>
            <w:r w:rsidR="004943C2">
              <w:rPr>
                <w:rFonts w:ascii="Times New Roman" w:hAnsi="Times New Roman" w:cs="Times New Roman"/>
                <w:color w:val="003F2F"/>
              </w:rPr>
              <w:t>МТЗ 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015E9D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D1498E" w:rsidRDefault="0094550E" w:rsidP="00F43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36E">
              <w:rPr>
                <w:rFonts w:ascii="Times New Roman" w:hAnsi="Times New Roman" w:cs="Times New Roman"/>
                <w:b/>
                <w:color w:val="000000"/>
              </w:rPr>
              <w:t>Иные транспортные средств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35F2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C37E79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A5708B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Default="00F435F2" w:rsidP="00F4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434694" w:rsidRDefault="00F435F2" w:rsidP="00F435F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435F2" w:rsidRPr="00A339EC" w:rsidRDefault="0094550E" w:rsidP="00945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C348A">
              <w:rPr>
                <w:rFonts w:ascii="Times New Roman" w:hAnsi="Times New Roman" w:cs="Times New Roman"/>
                <w:color w:val="000000"/>
              </w:rPr>
              <w:t xml:space="preserve">рицеп тракторный </w:t>
            </w:r>
            <w:r>
              <w:rPr>
                <w:rFonts w:ascii="Times New Roman" w:hAnsi="Times New Roman" w:cs="Times New Roman"/>
                <w:color w:val="000000"/>
              </w:rPr>
              <w:t>ПТС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435F2" w:rsidRPr="00097528" w:rsidRDefault="00F435F2" w:rsidP="00F4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F64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5F64" w:rsidRDefault="00BD5F64" w:rsidP="00BD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5F64" w:rsidRDefault="00BD5F64" w:rsidP="00BD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5F64" w:rsidRPr="00C37E79" w:rsidRDefault="00BD5F64" w:rsidP="00BD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5F64" w:rsidRDefault="00BD5F64" w:rsidP="00BD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D5F64" w:rsidRPr="00A5708B" w:rsidRDefault="00BD5F64" w:rsidP="00BD5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D5F64" w:rsidRDefault="00BD5F64" w:rsidP="00BD5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D5F64" w:rsidRDefault="00BD5F64" w:rsidP="00BD5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D5F64" w:rsidRPr="00434694" w:rsidRDefault="00BD5F64" w:rsidP="00BD5F6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D5F64" w:rsidRPr="009C348A" w:rsidRDefault="00BD5F64" w:rsidP="00BD5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C348A">
              <w:rPr>
                <w:rFonts w:ascii="Times New Roman" w:hAnsi="Times New Roman" w:cs="Times New Roman"/>
                <w:color w:val="000000"/>
              </w:rPr>
              <w:t xml:space="preserve">рицеп тракторный </w:t>
            </w:r>
            <w:r>
              <w:rPr>
                <w:rFonts w:ascii="Times New Roman" w:hAnsi="Times New Roman" w:cs="Times New Roman"/>
                <w:color w:val="000000"/>
              </w:rPr>
              <w:t>ОЗТП93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5F64" w:rsidRPr="00097528" w:rsidRDefault="00BD5F64" w:rsidP="00BD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5F64" w:rsidRPr="00097528" w:rsidTr="00774230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5F64" w:rsidRDefault="00BD5F64" w:rsidP="00BD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5F64" w:rsidRDefault="00BD5F64" w:rsidP="00BD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5F64" w:rsidRPr="00C37E79" w:rsidRDefault="00BD5F64" w:rsidP="00BD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5F64" w:rsidRDefault="00BD5F64" w:rsidP="00BD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D5F64" w:rsidRPr="00A5708B" w:rsidRDefault="00BD5F64" w:rsidP="00BD5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D5F64" w:rsidRDefault="00BD5F64" w:rsidP="00BD5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D5F64" w:rsidRDefault="00BD5F64" w:rsidP="00BD5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D5F64" w:rsidRPr="00434694" w:rsidRDefault="00BD5F64" w:rsidP="00BD5F6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D5F64" w:rsidRPr="009C348A" w:rsidRDefault="00BD5F64" w:rsidP="00BD5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C348A">
              <w:rPr>
                <w:rFonts w:ascii="Times New Roman" w:hAnsi="Times New Roman" w:cs="Times New Roman"/>
              </w:rPr>
              <w:t xml:space="preserve">рицеп тракторный </w:t>
            </w:r>
            <w:r>
              <w:rPr>
                <w:rFonts w:ascii="Times New Roman" w:hAnsi="Times New Roman" w:cs="Times New Roman"/>
              </w:rPr>
              <w:t>ОЗТП95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D5F64" w:rsidRPr="00097528" w:rsidRDefault="00BD5F64" w:rsidP="00BD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0633" w:rsidRDefault="00750633" w:rsidP="00750633">
      <w:pPr>
        <w:widowControl w:val="0"/>
        <w:autoSpaceDE w:val="0"/>
        <w:autoSpaceDN w:val="0"/>
        <w:adjustRightInd w:val="0"/>
        <w:spacing w:after="0" w:line="240" w:lineRule="auto"/>
        <w:ind w:left="-851" w:right="14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1390" w:tblpY="1"/>
        <w:tblOverlap w:val="never"/>
        <w:tblW w:w="10801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312"/>
        <w:gridCol w:w="1134"/>
        <w:gridCol w:w="142"/>
        <w:gridCol w:w="708"/>
        <w:gridCol w:w="993"/>
        <w:gridCol w:w="1417"/>
        <w:gridCol w:w="142"/>
        <w:gridCol w:w="1559"/>
        <w:gridCol w:w="142"/>
        <w:gridCol w:w="850"/>
        <w:gridCol w:w="284"/>
        <w:gridCol w:w="709"/>
        <w:gridCol w:w="283"/>
        <w:gridCol w:w="1134"/>
        <w:gridCol w:w="142"/>
        <w:gridCol w:w="850"/>
      </w:tblGrid>
      <w:tr w:rsidR="00136E9A" w:rsidRPr="00136E9A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DA680E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292273" w:rsidRDefault="00136E9A" w:rsidP="00136E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2273">
              <w:rPr>
                <w:rFonts w:ascii="Times New Roman" w:hAnsi="Times New Roman" w:cs="Times New Roman"/>
                <w:b/>
                <w:sz w:val="18"/>
                <w:szCs w:val="18"/>
              </w:rPr>
              <w:t>Ревкова Ольга Николаев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9A">
              <w:rPr>
                <w:rFonts w:ascii="Times New Roma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64511F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502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9A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E9A" w:rsidRPr="00136E9A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E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E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E9A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E9A" w:rsidRPr="00136E9A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E9A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E9A" w:rsidRPr="00136E9A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E9A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E9A">
              <w:rPr>
                <w:rFonts w:ascii="Times New Roman" w:hAnsi="Times New Roman" w:cs="Times New Roman"/>
                <w:sz w:val="20"/>
                <w:szCs w:val="20"/>
              </w:rPr>
              <w:t>Возмездное пользование с 2015 по бессроч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E9A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E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36E9A" w:rsidRPr="00136E9A" w:rsidRDefault="00136E9A" w:rsidP="00136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3BB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DA680E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292273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2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идоренко Сергей Николаеви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B47A6E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7A6E"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8F420C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071,3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8034F4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E2A">
              <w:rPr>
                <w:rFonts w:ascii="Times New Roman" w:hAnsi="Times New Roman" w:cs="Times New Roman"/>
                <w:b/>
              </w:rPr>
              <w:t>Легковые автомобил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Приусадебный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</w:rPr>
              <w:t>ВАЗ -210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</w:t>
            </w:r>
            <w:r w:rsidRPr="0071512F">
              <w:rPr>
                <w:rFonts w:ascii="Times New Roman" w:hAnsi="Times New Roman" w:cs="Times New Roman"/>
              </w:rPr>
              <w:lastRenderedPageBreak/>
              <w:t>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233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</w:rPr>
              <w:t>КАМАЗ - 5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691E" w:rsidRPr="00097528" w:rsidRDefault="0063691E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691E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3691E" w:rsidRDefault="0063691E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3691E" w:rsidRDefault="0063691E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3691E" w:rsidRDefault="0063691E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3691E" w:rsidRDefault="0063691E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3691E" w:rsidRPr="0071512F" w:rsidRDefault="0063691E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3691E" w:rsidRPr="006E3387" w:rsidRDefault="0063691E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3691E" w:rsidRPr="0071512F" w:rsidRDefault="0063691E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3691E" w:rsidRPr="0071512F" w:rsidRDefault="0063691E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63691E" w:rsidRPr="00E82E2A" w:rsidRDefault="0063691E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91E">
              <w:rPr>
                <w:rFonts w:ascii="Times New Roman" w:hAnsi="Times New Roman" w:cs="Times New Roman"/>
              </w:rPr>
              <w:t>КАМАЗ - 5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3691E" w:rsidRDefault="0063691E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38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E2A">
              <w:rPr>
                <w:rFonts w:ascii="Times New Roman" w:hAnsi="Times New Roman" w:cs="Times New Roman"/>
                <w:b/>
              </w:rPr>
              <w:t>Мототранспортные средства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</w:rPr>
              <w:t>Мотоцикл ИЖ-Юпитер -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89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E2A">
              <w:rPr>
                <w:rFonts w:ascii="Times New Roman" w:hAnsi="Times New Roman" w:cs="Times New Roman"/>
                <w:b/>
              </w:rPr>
              <w:t>Сельскохозяйственная техника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380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</w:rPr>
              <w:t>Трактор  колесный МТЗ-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6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</w:rPr>
              <w:t>Трактор  колесный МТЗ-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</w:rPr>
              <w:t>Трактор  колесный МТЗ-8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9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E2A">
              <w:rPr>
                <w:rFonts w:ascii="Times New Roman" w:hAnsi="Times New Roman" w:cs="Times New Roman"/>
                <w:b/>
              </w:rPr>
              <w:t>Иные транспортные средства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E2A">
              <w:rPr>
                <w:rFonts w:ascii="Times New Roman" w:hAnsi="Times New Roman" w:cs="Times New Roman"/>
              </w:rPr>
              <w:t>Прицеп 2 ПТС-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175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6E7CD0" w:rsidRDefault="006E7CD0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СЗАП</w:t>
            </w:r>
            <w:r w:rsidR="00135569">
              <w:rPr>
                <w:rFonts w:ascii="Times New Roman" w:hAnsi="Times New Roman" w:cs="Times New Roman"/>
              </w:rPr>
              <w:t>85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BE68F1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68F1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8034F4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067C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Pr="0071512F" w:rsidRDefault="00A7067C" w:rsidP="00A706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Pr="0071512F" w:rsidRDefault="00A7067C" w:rsidP="00A7067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Pr="0071512F" w:rsidRDefault="00A7067C" w:rsidP="00A7067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7067C" w:rsidRPr="0071512F" w:rsidRDefault="00A7067C" w:rsidP="00A7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7067C" w:rsidRPr="00E82E2A" w:rsidRDefault="00A7067C" w:rsidP="00A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Pr="00097528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067C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Pr="0071512F" w:rsidRDefault="00A7067C" w:rsidP="00A706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Pr="0071512F" w:rsidRDefault="00A7067C" w:rsidP="00A7067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33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Pr="0071512F" w:rsidRDefault="00A7067C" w:rsidP="00A7067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07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7067C" w:rsidRPr="0071512F" w:rsidRDefault="00A7067C" w:rsidP="00A7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7067C" w:rsidRPr="00E82E2A" w:rsidRDefault="00A7067C" w:rsidP="00A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7067C" w:rsidRPr="00097528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F369C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2016 по бессроч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E2BBE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E2BBE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285">
              <w:rPr>
                <w:rFonts w:ascii="Times New Roman" w:hAnsi="Times New Roman" w:cs="Times New Roman"/>
              </w:rPr>
              <w:t xml:space="preserve">Безвозмездное пользование с 2016 по </w:t>
            </w:r>
            <w:r>
              <w:rPr>
                <w:rFonts w:ascii="Times New Roman" w:hAnsi="Times New Roman" w:cs="Times New Roman"/>
              </w:rPr>
              <w:t>б</w:t>
            </w:r>
            <w:r w:rsidRPr="006E3285">
              <w:rPr>
                <w:rFonts w:ascii="Times New Roman" w:hAnsi="Times New Roman" w:cs="Times New Roman"/>
              </w:rPr>
              <w:t>ессроч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E2BBE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B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3F55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3F55" w:rsidRDefault="004C3F55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3F55" w:rsidRDefault="004C3F55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3F55" w:rsidRDefault="004C3F55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3F55" w:rsidRDefault="004C3F55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3F55" w:rsidRPr="0071512F" w:rsidRDefault="004C3F55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3F55" w:rsidRPr="006E3285" w:rsidRDefault="004C3F55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3F55" w:rsidRPr="0071512F" w:rsidRDefault="004C3F55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3F55" w:rsidRPr="00CE2BBE" w:rsidRDefault="004C3F55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C3F55" w:rsidRPr="00E82E2A" w:rsidRDefault="004C3F55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C3F55" w:rsidRPr="00097528" w:rsidRDefault="004C3F55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D04F6C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847,8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E2BBE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D04F6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85</w:t>
            </w:r>
            <w:r w:rsidR="00D04F6C">
              <w:rPr>
                <w:rFonts w:ascii="Times New Roman" w:hAnsi="Times New Roman" w:cs="Times New Roman"/>
              </w:rPr>
              <w:t>,</w:t>
            </w:r>
            <w:r w:rsidRPr="007151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 xml:space="preserve">Земельные </w:t>
            </w:r>
            <w:r w:rsidRPr="0071512F">
              <w:rPr>
                <w:rFonts w:ascii="Times New Roman" w:hAnsi="Times New Roman" w:cs="Times New Roman"/>
                <w:b/>
              </w:rPr>
              <w:lastRenderedPageBreak/>
              <w:t>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F369C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E2BBE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F369C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E2BBE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E82E2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2016 по бессроч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62C4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C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D6FD2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62C4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D6FD2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285">
              <w:rPr>
                <w:rFonts w:ascii="Times New Roman" w:hAnsi="Times New Roman" w:cs="Times New Roman"/>
              </w:rPr>
              <w:t xml:space="preserve">Безвозмездное пользование с 2016 по </w:t>
            </w:r>
            <w:r>
              <w:rPr>
                <w:rFonts w:ascii="Times New Roman" w:hAnsi="Times New Roman" w:cs="Times New Roman"/>
              </w:rPr>
              <w:t>б</w:t>
            </w:r>
            <w:r w:rsidRPr="006E3285">
              <w:rPr>
                <w:rFonts w:ascii="Times New Roman" w:hAnsi="Times New Roman" w:cs="Times New Roman"/>
              </w:rPr>
              <w:t>ессроч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62C4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C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D6FD2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F369C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E2BBE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D6FD2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515">
              <w:rPr>
                <w:rFonts w:ascii="Times New Roman" w:hAnsi="Times New Roman" w:cs="Times New Roman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9D2515">
              <w:rPr>
                <w:rFonts w:ascii="Times New Roman" w:hAnsi="Times New Roman" w:cs="Times New Roman"/>
              </w:rPr>
              <w:t>по бессроч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62C4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C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D6FD2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62C4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D6FD2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2515">
              <w:rPr>
                <w:rFonts w:ascii="Times New Roman" w:hAnsi="Times New Roman" w:cs="Times New Roman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</w:rPr>
              <w:t>2</w:t>
            </w:r>
            <w:r w:rsidRPr="009D2515">
              <w:rPr>
                <w:rFonts w:ascii="Times New Roman" w:hAnsi="Times New Roman" w:cs="Times New Roman"/>
              </w:rPr>
              <w:t xml:space="preserve"> по бессроч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62C4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C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D6FD2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2515"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F369C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E2BBE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D6FD2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9D2515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ACE">
              <w:rPr>
                <w:rFonts w:ascii="Times New Roman" w:hAnsi="Times New Roman" w:cs="Times New Roman"/>
              </w:rPr>
              <w:t>Безвозмездное пользование с 2016 по бессроч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62C4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C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D6FD2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9D2515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71512F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62C4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D6FD2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BB" w:rsidRPr="00097528" w:rsidTr="005C195B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9D2515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4ACE">
              <w:rPr>
                <w:rFonts w:ascii="Times New Roman" w:hAnsi="Times New Roman" w:cs="Times New Roman"/>
              </w:rPr>
              <w:t>Безвозмездное пользование с 2016 по бессроч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71512F" w:rsidRDefault="007E53BB" w:rsidP="007E53BB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162C4A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C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7E53BB" w:rsidRPr="00CD6FD2" w:rsidRDefault="007E53BB" w:rsidP="007E5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53BB" w:rsidRPr="00097528" w:rsidRDefault="007E53BB" w:rsidP="007E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53BB" w:rsidRDefault="007E53BB" w:rsidP="007E53BB">
      <w:pPr>
        <w:widowControl w:val="0"/>
        <w:autoSpaceDE w:val="0"/>
        <w:autoSpaceDN w:val="0"/>
        <w:adjustRightInd w:val="0"/>
        <w:spacing w:after="0" w:line="240" w:lineRule="auto"/>
        <w:ind w:left="-851" w:right="14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1390" w:tblpY="1"/>
        <w:tblOverlap w:val="never"/>
        <w:tblW w:w="10801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312"/>
        <w:gridCol w:w="1134"/>
        <w:gridCol w:w="850"/>
        <w:gridCol w:w="1276"/>
        <w:gridCol w:w="1418"/>
        <w:gridCol w:w="1701"/>
        <w:gridCol w:w="992"/>
        <w:gridCol w:w="709"/>
        <w:gridCol w:w="1417"/>
        <w:gridCol w:w="992"/>
      </w:tblGrid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DA680E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292273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2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ряпчев Сергей </w:t>
            </w:r>
            <w:r w:rsidRPr="00292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Василье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4D3EF4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1324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62C4A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89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36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26A40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26A40" w:rsidRDefault="00B26A40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26A40" w:rsidRPr="009D2515" w:rsidRDefault="00B26A40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26A40" w:rsidRDefault="00B26A40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26A40" w:rsidRDefault="00B26A40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26A40" w:rsidRPr="0071512F" w:rsidRDefault="00B26A40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26A40" w:rsidRPr="0071512F" w:rsidRDefault="00B26A40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26A40" w:rsidRPr="0071512F" w:rsidRDefault="00B26A40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26A40" w:rsidRPr="0071512F" w:rsidRDefault="00B26A40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26A40" w:rsidRPr="00CD6FD2" w:rsidRDefault="00B26A40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26A40" w:rsidRPr="00097528" w:rsidRDefault="00B26A40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3E8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13E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Pr="009D2515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Pr="00F913E8" w:rsidRDefault="00F913E8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13E8">
              <w:rPr>
                <w:rFonts w:ascii="Times New Roman" w:hAnsi="Times New Roman" w:cs="Times New Roman"/>
                <w:b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Default="00F913E8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Default="00F913E8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Pr="0071512F" w:rsidRDefault="00F913E8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Pr="00CD6FD2" w:rsidRDefault="00F913E8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Pr="0009752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3E8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Pr="009D2515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Pr="0071512F" w:rsidRDefault="00F913E8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технического обслу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Default="0048679C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Default="0048679C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Pr="0071512F" w:rsidRDefault="0048679C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7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Pr="00CD6FD2" w:rsidRDefault="00F913E8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Pr="0009752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3E8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Pr="009D2515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Pr="0071512F" w:rsidRDefault="0048679C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Default="0048679C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Default="0048679C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Pr="0071512F" w:rsidRDefault="0048679C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79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913E8" w:rsidRPr="00CD6FD2" w:rsidRDefault="00F913E8" w:rsidP="00B26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13E8" w:rsidRPr="00097528" w:rsidRDefault="00F913E8" w:rsidP="00B26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8140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40D2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F369C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62C4A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од ИЖ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здное пользование с 2012 по 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F369C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E70">
              <w:rPr>
                <w:rFonts w:ascii="Times New Roman" w:hAnsi="Times New Roman" w:cs="Times New Roman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</w:rPr>
              <w:t>2</w:t>
            </w:r>
            <w:r w:rsidRPr="00900E70">
              <w:rPr>
                <w:rFonts w:ascii="Times New Roman" w:hAnsi="Times New Roman" w:cs="Times New Roman"/>
              </w:rPr>
              <w:t xml:space="preserve">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F369C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70E0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0E02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F369C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62C4A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E70">
              <w:rPr>
                <w:rFonts w:ascii="Times New Roman" w:hAnsi="Times New Roman" w:cs="Times New Roman"/>
              </w:rPr>
              <w:t xml:space="preserve">Безвозмездное пользование с </w:t>
            </w:r>
            <w:r w:rsidRPr="00900E70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2</w:t>
            </w:r>
            <w:r w:rsidRPr="00900E70">
              <w:rPr>
                <w:rFonts w:ascii="Times New Roman" w:hAnsi="Times New Roman" w:cs="Times New Roman"/>
              </w:rPr>
              <w:t xml:space="preserve">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lastRenderedPageBreak/>
              <w:t>5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F369C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3D5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D3D5C" w:rsidRDefault="000D3D5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D3D5C" w:rsidRPr="009D2515" w:rsidRDefault="000D3D5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D3D5C" w:rsidRDefault="000D3D5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D3D5C" w:rsidRDefault="000D3D5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D3D5C" w:rsidRPr="0071512F" w:rsidRDefault="000D3D5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D3D5C" w:rsidRPr="00900E70" w:rsidRDefault="000D3D5C" w:rsidP="000D3D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D5C">
              <w:rPr>
                <w:rFonts w:ascii="Times New Roman" w:hAnsi="Times New Roman" w:cs="Times New Roman"/>
              </w:rPr>
              <w:t xml:space="preserve">Безвозмездное пользование с </w:t>
            </w:r>
            <w:r>
              <w:rPr>
                <w:rFonts w:ascii="Times New Roman" w:hAnsi="Times New Roman" w:cs="Times New Roman"/>
              </w:rPr>
              <w:t>2018</w:t>
            </w:r>
            <w:r w:rsidRPr="000D3D5C">
              <w:rPr>
                <w:rFonts w:ascii="Times New Roman" w:hAnsi="Times New Roman" w:cs="Times New Roman"/>
              </w:rPr>
              <w:t xml:space="preserve">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D3D5C" w:rsidRPr="0071512F" w:rsidRDefault="000D3D5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D3D5C" w:rsidRPr="00735D9B" w:rsidRDefault="000D3D5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0D3D5C" w:rsidRPr="00CD6FD2" w:rsidRDefault="000D3D5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0D3D5C" w:rsidRPr="00097528" w:rsidRDefault="000D3D5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102E61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339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62C4A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A45A24" w:rsidRDefault="00AA1EFC" w:rsidP="00AA1EF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A24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404ACE" w:rsidRDefault="00AA1EFC" w:rsidP="00AA1E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71512F" w:rsidRDefault="00AA1EFC" w:rsidP="00AA1E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62C4A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BBF">
              <w:rPr>
                <w:rFonts w:ascii="Times New Roman" w:hAnsi="Times New Roman" w:cs="Times New Roman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</w:rPr>
              <w:t>2</w:t>
            </w:r>
            <w:r w:rsidRPr="00447BBF">
              <w:rPr>
                <w:rFonts w:ascii="Times New Roman" w:hAnsi="Times New Roman" w:cs="Times New Roman"/>
              </w:rPr>
              <w:t xml:space="preserve">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BBF">
              <w:rPr>
                <w:rFonts w:ascii="Times New Roman" w:hAnsi="Times New Roman" w:cs="Times New Roman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</w:rPr>
              <w:t>2</w:t>
            </w:r>
            <w:r w:rsidRPr="00447BBF">
              <w:rPr>
                <w:rFonts w:ascii="Times New Roman" w:hAnsi="Times New Roman" w:cs="Times New Roman"/>
              </w:rPr>
              <w:t xml:space="preserve">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A45A24" w:rsidRDefault="00AA1EFC" w:rsidP="00AA1EF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A24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404ACE" w:rsidRDefault="00AA1EFC" w:rsidP="00AA1E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71512F" w:rsidRDefault="00AA1EFC" w:rsidP="00AA1E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62C4A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BBF">
              <w:rPr>
                <w:rFonts w:ascii="Times New Roman" w:hAnsi="Times New Roman" w:cs="Times New Roman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</w:rPr>
              <w:t>6</w:t>
            </w:r>
            <w:r w:rsidRPr="00447BBF">
              <w:rPr>
                <w:rFonts w:ascii="Times New Roman" w:hAnsi="Times New Roman" w:cs="Times New Roman"/>
              </w:rPr>
              <w:t xml:space="preserve">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BBF">
              <w:rPr>
                <w:rFonts w:ascii="Times New Roman" w:hAnsi="Times New Roman" w:cs="Times New Roman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</w:rPr>
              <w:t>6</w:t>
            </w:r>
            <w:r w:rsidRPr="00447BBF">
              <w:rPr>
                <w:rFonts w:ascii="Times New Roman" w:hAnsi="Times New Roman" w:cs="Times New Roman"/>
              </w:rPr>
              <w:t xml:space="preserve">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A45A24" w:rsidRDefault="00AA1EFC" w:rsidP="00AA1EF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A24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404ACE" w:rsidRDefault="00AA1EFC" w:rsidP="00AA1E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71512F" w:rsidRDefault="00AA1EFC" w:rsidP="00AA1E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62C4A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BBF">
              <w:rPr>
                <w:rFonts w:ascii="Times New Roman" w:hAnsi="Times New Roman" w:cs="Times New Roman"/>
              </w:rPr>
              <w:t xml:space="preserve">Безвозмездное пользование с </w:t>
            </w:r>
            <w:r w:rsidRPr="00447BBF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447BBF">
              <w:rPr>
                <w:rFonts w:ascii="Times New Roman" w:hAnsi="Times New Roman" w:cs="Times New Roman"/>
              </w:rPr>
              <w:t xml:space="preserve">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lastRenderedPageBreak/>
              <w:t>40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BBF">
              <w:rPr>
                <w:rFonts w:ascii="Times New Roman" w:hAnsi="Times New Roman" w:cs="Times New Roman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</w:rPr>
              <w:t>6</w:t>
            </w:r>
            <w:r w:rsidRPr="00447BBF">
              <w:rPr>
                <w:rFonts w:ascii="Times New Roman" w:hAnsi="Times New Roman" w:cs="Times New Roman"/>
              </w:rPr>
              <w:t xml:space="preserve">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A45A24" w:rsidRDefault="00AA1EFC" w:rsidP="00AA1EF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A24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404ACE" w:rsidRDefault="00AA1EFC" w:rsidP="00AA1E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71512F" w:rsidRDefault="00AA1EFC" w:rsidP="00AA1EF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162C4A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BBF">
              <w:rPr>
                <w:rFonts w:ascii="Times New Roman" w:hAnsi="Times New Roman" w:cs="Times New Roman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</w:rPr>
              <w:t>6</w:t>
            </w:r>
            <w:r w:rsidRPr="00447BBF">
              <w:rPr>
                <w:rFonts w:ascii="Times New Roman" w:hAnsi="Times New Roman" w:cs="Times New Roman"/>
              </w:rPr>
              <w:t xml:space="preserve">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EFC" w:rsidRPr="00097528" w:rsidTr="00073C62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9D2515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Жилой дом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7BBF">
              <w:rPr>
                <w:rFonts w:ascii="Times New Roman" w:hAnsi="Times New Roman" w:cs="Times New Roman"/>
              </w:rPr>
              <w:t>Безвозмездное пользование с 201</w:t>
            </w:r>
            <w:r>
              <w:rPr>
                <w:rFonts w:ascii="Times New Roman" w:hAnsi="Times New Roman" w:cs="Times New Roman"/>
              </w:rPr>
              <w:t>6</w:t>
            </w:r>
            <w:r w:rsidRPr="00447BBF">
              <w:rPr>
                <w:rFonts w:ascii="Times New Roman" w:hAnsi="Times New Roman" w:cs="Times New Roman"/>
              </w:rPr>
              <w:t xml:space="preserve">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71512F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AA1EFC" w:rsidRPr="00CD6FD2" w:rsidRDefault="00AA1EFC" w:rsidP="00AA1E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AA1EFC" w:rsidRPr="00097528" w:rsidRDefault="00AA1EFC" w:rsidP="00AA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1EFC" w:rsidRDefault="00AA1EFC" w:rsidP="00AA1EFC">
      <w:pPr>
        <w:widowControl w:val="0"/>
        <w:autoSpaceDE w:val="0"/>
        <w:autoSpaceDN w:val="0"/>
        <w:adjustRightInd w:val="0"/>
        <w:spacing w:after="0" w:line="240" w:lineRule="auto"/>
        <w:ind w:left="-851" w:right="14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1390" w:tblpY="1"/>
        <w:tblOverlap w:val="never"/>
        <w:tblW w:w="10801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312"/>
        <w:gridCol w:w="1134"/>
        <w:gridCol w:w="850"/>
        <w:gridCol w:w="993"/>
        <w:gridCol w:w="1417"/>
        <w:gridCol w:w="1701"/>
        <w:gridCol w:w="992"/>
        <w:gridCol w:w="993"/>
        <w:gridCol w:w="1417"/>
        <w:gridCol w:w="992"/>
      </w:tblGrid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DA680E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72A44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2A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милин Николай Никифор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2C1E27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585645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и легковы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961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ЕКСУС ЕС 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5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539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Сонат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5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9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ИП 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Гранд Черок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A1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91A16" w:rsidRDefault="00991A1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91A16" w:rsidRDefault="00991A1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91A16" w:rsidRDefault="00991A1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91A16" w:rsidRDefault="00991A1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91A16" w:rsidRPr="0071512F" w:rsidRDefault="00991A1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91A16" w:rsidRPr="004B15D9" w:rsidRDefault="00991A1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91A16" w:rsidRPr="0071512F" w:rsidRDefault="00991A1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91A16" w:rsidRPr="0071512F" w:rsidRDefault="00991A1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91A16" w:rsidRPr="00991A16" w:rsidRDefault="00991A1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 PATRIO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91A16" w:rsidRPr="00097528" w:rsidRDefault="00991A1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73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175733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33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и грузов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121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ГАЗ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05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21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</w:rPr>
              <w:t>112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270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2254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270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188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5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-2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078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5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 2747-0000010-0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4837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84837" w:rsidRDefault="00484837" w:rsidP="0048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84837" w:rsidRDefault="00484837" w:rsidP="0048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84837" w:rsidRDefault="00484837" w:rsidP="0048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84837" w:rsidRDefault="00484837" w:rsidP="0048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84837" w:rsidRPr="0071512F" w:rsidRDefault="00484837" w:rsidP="00484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84837" w:rsidRPr="0071512F" w:rsidRDefault="00484837" w:rsidP="00484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84837" w:rsidRPr="0071512F" w:rsidRDefault="00484837" w:rsidP="00484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84837" w:rsidRPr="0071512F" w:rsidRDefault="00484837" w:rsidP="0048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5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484837" w:rsidRPr="00854FEA" w:rsidRDefault="00484837" w:rsidP="0048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484837" w:rsidRPr="00097528" w:rsidRDefault="00484837" w:rsidP="0048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 -270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ИЖ-2717-23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ИЖ-2717-22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Машина тестомеси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Для данного вида имущества не предусмотрено указание площад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 270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Зерносушилка СЗТ-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 3009В1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3009В1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3009В1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2705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здание коров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8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2705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2705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Здание закусоч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2834-Х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Здание Воронокский хлебозавод со складскими помещ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26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2834-Х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Столярный це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-33021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Цех безалкогольн</w:t>
            </w:r>
            <w:r w:rsidRPr="0071512F">
              <w:rPr>
                <w:rFonts w:ascii="Times New Roman" w:hAnsi="Times New Roman" w:cs="Times New Roman"/>
              </w:rPr>
              <w:lastRenderedPageBreak/>
              <w:t>ых напи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39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ИЖ- 27175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Здание мельницы со скла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57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6D3">
              <w:rPr>
                <w:rFonts w:ascii="Times New Roman" w:hAnsi="Times New Roman" w:cs="Times New Roman"/>
                <w:sz w:val="18"/>
                <w:szCs w:val="18"/>
              </w:rPr>
              <w:t xml:space="preserve">ГАЗ-2834-Х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оходная с контор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9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 САЗ -3507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Камаз 55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АЗ -5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A59D3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9D3">
              <w:rPr>
                <w:rFonts w:ascii="Times New Roman" w:hAnsi="Times New Roman" w:cs="Times New Roman"/>
                <w:b/>
                <w:sz w:val="18"/>
                <w:szCs w:val="18"/>
              </w:rPr>
              <w:t>Сельскохозяйственная техник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ялка точного высева СТВ 8 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Комбайн зерноуборочный  КЗС-1218 </w:t>
            </w:r>
          </w:p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«Полесь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Беларус 82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Трактор Беларус 82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D7">
              <w:rPr>
                <w:rFonts w:ascii="Times New Roman" w:hAnsi="Times New Roman" w:cs="Times New Roman"/>
                <w:sz w:val="18"/>
                <w:szCs w:val="18"/>
              </w:rPr>
              <w:t>Трактор Беларус 82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79E">
              <w:rPr>
                <w:rFonts w:ascii="Times New Roman" w:hAnsi="Times New Roman" w:cs="Times New Roman"/>
                <w:sz w:val="18"/>
                <w:szCs w:val="18"/>
              </w:rPr>
              <w:t xml:space="preserve">Трактор Т-150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-8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79E"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-8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Трактор МТЗ-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-8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-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-82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-82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-82,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Беларус-922,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Амкодор  342 С4 002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Комбайн зерноуборочный 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ЗС-1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байн 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Полесье- 1218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Трактор Беларус 922,3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Трактор Т-150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КУ-МРС-100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 Дон -6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Комба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-5МЕ1Ни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рабли ГВК -6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Сеялка СЗУ – 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Сеялка СПУ – 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Сеялка Амазон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Сеялка Амазон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ПЭ -1 Аф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Разбрасыватель РУ – 0,6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Разбрасыватель МВУ- 0,5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Культиватор КПС-4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Культиватор КПШ-8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Пресс рул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ПРФ-180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E6">
              <w:rPr>
                <w:rFonts w:ascii="Times New Roman" w:hAnsi="Times New Roman" w:cs="Times New Roman"/>
                <w:sz w:val="18"/>
                <w:szCs w:val="18"/>
              </w:rPr>
              <w:t xml:space="preserve">Пресс рулонный ПРФ-18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Культиватор КПС-4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силка 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Жатка Е-303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Комбайн Е-281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Комбайн ДОН-680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Кормораздатч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ьтиватор </w:t>
            </w: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АКШ-6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DEA">
              <w:rPr>
                <w:rFonts w:ascii="Times New Roman" w:hAnsi="Times New Roman" w:cs="Times New Roman"/>
                <w:sz w:val="18"/>
                <w:szCs w:val="18"/>
              </w:rPr>
              <w:t xml:space="preserve">Культиватор АКШ-6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грабли ГВК 6,0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ПЭФ 1 БМ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сеялка С3 5,4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сеялка УПС – 8Б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борона дисковая БДМ 2,5 4П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 xml:space="preserve">загрузчик сеялок 3С-2М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ворохоочистительная маш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М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FEA">
              <w:rPr>
                <w:rFonts w:ascii="Times New Roman" w:hAnsi="Times New Roman" w:cs="Times New Roman"/>
                <w:sz w:val="18"/>
                <w:szCs w:val="18"/>
              </w:rPr>
              <w:t>Опрыскиватель прицепной ОП-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648">
              <w:rPr>
                <w:rFonts w:ascii="Times New Roman" w:hAnsi="Times New Roman" w:cs="Times New Roman"/>
                <w:sz w:val="18"/>
                <w:szCs w:val="18"/>
              </w:rPr>
              <w:t xml:space="preserve">Кир -1.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648">
              <w:rPr>
                <w:rFonts w:ascii="Times New Roman" w:hAnsi="Times New Roman" w:cs="Times New Roman"/>
                <w:sz w:val="18"/>
                <w:szCs w:val="18"/>
              </w:rPr>
              <w:t>Трактор  «Беларус»-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FA">
              <w:rPr>
                <w:rFonts w:ascii="Times New Roman" w:hAnsi="Times New Roman" w:cs="Times New Roman"/>
                <w:sz w:val="18"/>
                <w:szCs w:val="18"/>
              </w:rPr>
              <w:t>Трактор  «Беларус»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923648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илка КРП-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 подборщик ПМС-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КСД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ыскиватель ОП-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7E37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C7E37" w:rsidRDefault="001C7E37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C7E37" w:rsidRDefault="001C7E37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C7E37" w:rsidRDefault="001C7E37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C7E37" w:rsidRDefault="001C7E37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C7E37" w:rsidRPr="0071512F" w:rsidRDefault="001C7E37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C7E37" w:rsidRPr="0071512F" w:rsidRDefault="001C7E37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C7E37" w:rsidRPr="0071512F" w:rsidRDefault="001C7E37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C7E37" w:rsidRPr="0071512F" w:rsidRDefault="001C7E37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C7E37" w:rsidRPr="001C7E37" w:rsidRDefault="001C7E37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илка роторная КИР 1.5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C7E37" w:rsidRPr="00097528" w:rsidRDefault="001C7E37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64565D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357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271BCC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BCC">
              <w:rPr>
                <w:rFonts w:ascii="Times New Roman" w:hAnsi="Times New Roman" w:cs="Times New Roman"/>
                <w:b/>
              </w:rPr>
              <w:t>Автомобили легковы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 xml:space="preserve">Для размещения объектов торговли, общественного питания и бытового обслужи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271BCC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BCC">
              <w:rPr>
                <w:rFonts w:ascii="Times New Roman" w:hAnsi="Times New Roman" w:cs="Times New Roman"/>
              </w:rPr>
              <w:t xml:space="preserve">Тойота Каролла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Здание   магаз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1F369C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175733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2013г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73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586667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586667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19B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40F">
              <w:rPr>
                <w:rFonts w:ascii="Times New Roman" w:hAnsi="Times New Roman" w:cs="Times New Roman"/>
              </w:rPr>
              <w:t>Безвозмездное пользование с 2013г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71512F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586667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6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3B19B6" w:rsidRPr="00854FEA" w:rsidRDefault="003B19B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3B19B6" w:rsidRPr="00097528" w:rsidRDefault="003B19B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72C56" w:rsidRPr="00097528" w:rsidTr="00D43088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72C56" w:rsidRDefault="00F72C5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72C56" w:rsidRDefault="00F72C5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72C56" w:rsidRDefault="00F72C5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72C56" w:rsidRDefault="00F72C5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72C56" w:rsidRPr="0071512F" w:rsidRDefault="00F72C5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72C56" w:rsidRPr="0054040F" w:rsidRDefault="00F72C5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72C56" w:rsidRPr="0071512F" w:rsidRDefault="00F72C5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72C56" w:rsidRPr="00586667" w:rsidRDefault="00F72C5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F72C56" w:rsidRPr="00854FEA" w:rsidRDefault="00F72C56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72C56" w:rsidRPr="00097528" w:rsidRDefault="00F72C56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72A44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2A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листунова Татьяна Евгень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620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6C1AA8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AA8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4040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86667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07622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622">
              <w:rPr>
                <w:rFonts w:ascii="Times New Roman" w:hAnsi="Times New Roman" w:cs="Times New Roman"/>
                <w:b/>
                <w:sz w:val="20"/>
                <w:szCs w:val="20"/>
              </w:rPr>
              <w:t>Легковые автомоби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4040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2016г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86667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854FEA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D6341C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341C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4040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86667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854FEA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4040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 с 1998г.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86667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854FEA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587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34717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17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4040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86667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854FEA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4040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86667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854FEA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4040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86667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854FEA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4040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1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86667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854FEA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193CD8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CD8">
              <w:rPr>
                <w:rFonts w:ascii="Times New Roman" w:hAnsi="Times New Roman" w:cs="Times New Roman"/>
                <w:b/>
              </w:rPr>
              <w:t xml:space="preserve">Жилые дома, </w:t>
            </w:r>
            <w:r w:rsidRPr="00193CD8">
              <w:rPr>
                <w:rFonts w:ascii="Times New Roman" w:hAnsi="Times New Roman" w:cs="Times New Roman"/>
                <w:b/>
              </w:rPr>
              <w:lastRenderedPageBreak/>
              <w:t>дач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34717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854FEA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34717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C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854FEA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34717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17F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4040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86667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854FEA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4040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17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86667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854FEA" w:rsidRDefault="00B57820" w:rsidP="00B5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B5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7820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Default="00B57820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4040F" w:rsidRDefault="00B57820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71512F" w:rsidRDefault="00B57820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586667" w:rsidRDefault="00B57820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B57820" w:rsidRPr="00854FEA" w:rsidRDefault="00B57820" w:rsidP="003B1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B57820" w:rsidRPr="00097528" w:rsidRDefault="00B57820" w:rsidP="003B1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32D4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5C43C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Pr="00072A4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2A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ртков Александр Петр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пут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D0C89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063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586667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839E8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9E8">
              <w:rPr>
                <w:rFonts w:ascii="Times New Roman" w:hAnsi="Times New Roman" w:cs="Times New Roman"/>
                <w:b/>
              </w:rPr>
              <w:t>Автомобили легковы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Pr="00097528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32D4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65896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00769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00769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1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1E3871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871">
              <w:rPr>
                <w:rFonts w:ascii="Times New Roman" w:hAnsi="Times New Roman" w:cs="Times New Roman"/>
              </w:rPr>
              <w:t>Мицубиси АСХ</w:t>
            </w:r>
            <w:r>
              <w:rPr>
                <w:rFonts w:ascii="Times New Roman" w:hAnsi="Times New Roman" w:cs="Times New Roman"/>
              </w:rPr>
              <w:t xml:space="preserve"> 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Pr="00097528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5896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896" w:rsidRDefault="00165896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896" w:rsidRDefault="00165896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896" w:rsidRDefault="00165896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896" w:rsidRDefault="00165896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65896" w:rsidRPr="0071512F" w:rsidRDefault="00100769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769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00769" w:rsidRPr="00100769" w:rsidRDefault="00100769" w:rsidP="00100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769">
              <w:rPr>
                <w:rFonts w:ascii="Times New Roman" w:hAnsi="Times New Roman" w:cs="Times New Roman"/>
              </w:rPr>
              <w:t>Общая долевая</w:t>
            </w:r>
          </w:p>
          <w:p w:rsidR="00165896" w:rsidRPr="0071512F" w:rsidRDefault="00100769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65896" w:rsidRPr="0071512F" w:rsidRDefault="00100769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65896" w:rsidRPr="0071512F" w:rsidRDefault="00100769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6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65896" w:rsidRPr="001E3871" w:rsidRDefault="00266B2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871">
              <w:rPr>
                <w:rFonts w:ascii="Times New Roman" w:hAnsi="Times New Roman" w:cs="Times New Roman"/>
              </w:rPr>
              <w:t>Лада "Гранта"</w:t>
            </w:r>
            <w:r>
              <w:rPr>
                <w:rFonts w:ascii="Times New Roman" w:hAnsi="Times New Roman" w:cs="Times New Roman"/>
              </w:rPr>
              <w:t xml:space="preserve"> ВАЗ 219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65896" w:rsidRPr="00097528" w:rsidRDefault="00165896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32D4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35D9B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35D9B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1E3871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Pr="00097528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32D4" w:rsidRPr="00097528" w:rsidTr="00367B56">
        <w:trPr>
          <w:trHeight w:val="9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D00C3C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1F369C" w:rsidRDefault="00D00C3C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1F369C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854FEA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Pr="00097528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0C3C" w:rsidRPr="00097528" w:rsidTr="00367B56">
        <w:trPr>
          <w:trHeight w:val="9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0C3C" w:rsidRDefault="00D00C3C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0C3C" w:rsidRDefault="00D00C3C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0C3C" w:rsidRDefault="00D00C3C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0C3C" w:rsidRDefault="00D00C3C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00C3C" w:rsidRPr="0071512F" w:rsidRDefault="00D00C3C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00C3C" w:rsidRPr="00D00C3C" w:rsidRDefault="00D00C3C" w:rsidP="00D00C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3C">
              <w:rPr>
                <w:rFonts w:ascii="Times New Roman" w:hAnsi="Times New Roman" w:cs="Times New Roman"/>
              </w:rPr>
              <w:t>Общая долевая</w:t>
            </w:r>
          </w:p>
          <w:p w:rsidR="00D00C3C" w:rsidRPr="0071512F" w:rsidRDefault="00C17A11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00C3C" w:rsidRPr="0071512F" w:rsidRDefault="00C17A11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00C3C" w:rsidRPr="00735D9B" w:rsidRDefault="00C17A11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A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D00C3C" w:rsidRPr="00854FEA" w:rsidRDefault="00D00C3C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D00C3C" w:rsidRPr="00097528" w:rsidRDefault="00D00C3C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7A11" w:rsidRPr="00097528" w:rsidTr="00367B56">
        <w:trPr>
          <w:trHeight w:val="9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Default="00C17A11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Default="00C17A11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Default="00C17A11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Default="00C17A11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Pr="00C17A11" w:rsidRDefault="00C17A11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7A11">
              <w:rPr>
                <w:rFonts w:ascii="Times New Roman" w:hAnsi="Times New Roman" w:cs="Times New Roman"/>
                <w:b/>
              </w:rPr>
              <w:t>Гараж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Pr="00D00C3C" w:rsidRDefault="00C17A11" w:rsidP="00D00C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Default="00C17A11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Pr="00C17A11" w:rsidRDefault="00C17A11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Pr="00854FEA" w:rsidRDefault="00C17A11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Pr="00097528" w:rsidRDefault="00C17A11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7A11" w:rsidRPr="00097528" w:rsidTr="00367B56">
        <w:trPr>
          <w:trHeight w:val="9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Default="00C17A11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Default="00C17A11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Default="00C17A11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Default="00C17A11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Pr="00C17A11" w:rsidRDefault="00C17A11" w:rsidP="00C17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A1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Pr="00D00C3C" w:rsidRDefault="00C17A11" w:rsidP="00D00C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Default="00C17A11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Pr="00C17A11" w:rsidRDefault="00C17A11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A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Pr="00854FEA" w:rsidRDefault="00C17A11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Pr="00097528" w:rsidRDefault="00C17A11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7A11" w:rsidRPr="00097528" w:rsidTr="00367B56">
        <w:trPr>
          <w:trHeight w:val="9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Default="00C17A11" w:rsidP="00C1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Default="00C17A11" w:rsidP="00C1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Default="00C17A11" w:rsidP="00C1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Default="00C17A11" w:rsidP="00C1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Pr="00C17A11" w:rsidRDefault="00C17A11" w:rsidP="00C17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7A1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Pr="00D00C3C" w:rsidRDefault="00C17A11" w:rsidP="00C17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Default="00266B24" w:rsidP="00C17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7A1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Pr="00C17A11" w:rsidRDefault="00C17A11" w:rsidP="00C1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7A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C17A11" w:rsidRPr="00854FEA" w:rsidRDefault="00C17A11" w:rsidP="00C17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17A11" w:rsidRPr="00097528" w:rsidRDefault="00C17A11" w:rsidP="00C1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32D4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п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266B2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463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1F369C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586667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854FEA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Pr="00097528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32D4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Общая долевая</w:t>
            </w:r>
          </w:p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37\174</w:t>
            </w:r>
          </w:p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1F369C" w:rsidRDefault="00117ECF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1F369C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854FEA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Pr="00097528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32D4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12F">
              <w:rPr>
                <w:rFonts w:ascii="Times New Roman" w:hAnsi="Times New Roman" w:cs="Times New Roman"/>
                <w:b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35D9B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35D9B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854FEA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Pr="00097528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F32D4" w:rsidRPr="00097528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Общая долевая</w:t>
            </w:r>
          </w:p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12F">
              <w:rPr>
                <w:rFonts w:ascii="Times New Roman" w:hAnsi="Times New Roman" w:cs="Times New Roman"/>
              </w:rPr>
              <w:t>1\3</w:t>
            </w:r>
          </w:p>
          <w:p w:rsidR="001F32D4" w:rsidRPr="0071512F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1F369C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12F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1F369C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9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F32D4" w:rsidRPr="00854FEA" w:rsidRDefault="001F32D4" w:rsidP="001F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F32D4" w:rsidRPr="00097528" w:rsidRDefault="001F32D4" w:rsidP="001F3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637A" w:rsidRPr="001C3697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5C43C4" w:rsidP="00DE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E16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072A44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2A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сло Наталья Алексе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едатель контрольно- счетной пал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FC48C1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01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37A" w:rsidRPr="001C3697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39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37A" w:rsidRPr="001C3697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37A" w:rsidRPr="001C3697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05г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37A" w:rsidRPr="001C3697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37A" w:rsidRPr="001C3697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1г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37A" w:rsidRPr="001C3697" w:rsidTr="00367B56">
        <w:trPr>
          <w:trHeight w:val="230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05г по бессроч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E3637A" w:rsidRPr="001C3697" w:rsidRDefault="00E3637A" w:rsidP="00E3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E3637A" w:rsidRPr="001C3697" w:rsidRDefault="00E3637A" w:rsidP="00E3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03994" w:rsidRDefault="00903994">
      <w:pPr>
        <w:widowControl w:val="0"/>
        <w:autoSpaceDE w:val="0"/>
        <w:autoSpaceDN w:val="0"/>
        <w:adjustRightInd w:val="0"/>
        <w:spacing w:after="0" w:line="240" w:lineRule="auto"/>
        <w:ind w:left="-851" w:right="14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tblpX="-1390" w:tblpY="1"/>
        <w:tblOverlap w:val="never"/>
        <w:tblW w:w="10801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309"/>
        <w:gridCol w:w="1279"/>
        <w:gridCol w:w="847"/>
        <w:gridCol w:w="1137"/>
        <w:gridCol w:w="1555"/>
        <w:gridCol w:w="1705"/>
        <w:gridCol w:w="1134"/>
        <w:gridCol w:w="851"/>
        <w:gridCol w:w="1417"/>
        <w:gridCol w:w="567"/>
      </w:tblGrid>
      <w:tr w:rsidR="0098202F" w:rsidTr="000F0125">
        <w:trPr>
          <w:trHeight w:val="230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DE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Pr="00072A44" w:rsidRDefault="009820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2A44">
              <w:rPr>
                <w:rFonts w:ascii="Times New Roman" w:hAnsi="Times New Roman"/>
                <w:b/>
                <w:sz w:val="18"/>
                <w:szCs w:val="18"/>
              </w:rPr>
              <w:t>Серяк</w:t>
            </w:r>
          </w:p>
          <w:p w:rsidR="0098202F" w:rsidRDefault="00982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2A44">
              <w:rPr>
                <w:rFonts w:ascii="Times New Roman" w:hAnsi="Times New Roman"/>
                <w:b/>
                <w:sz w:val="18"/>
                <w:szCs w:val="18"/>
              </w:rPr>
              <w:t>Татьяна Александровн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ава администрации Стародубского муниципального район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DE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1134508,1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ы: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</w:tr>
      <w:tr w:rsidR="0098202F" w:rsidTr="000F0125">
        <w:trPr>
          <w:trHeight w:val="230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</w:tr>
      <w:tr w:rsidR="0098202F" w:rsidTr="000F0125">
        <w:trPr>
          <w:trHeight w:val="230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, дачи: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</w:tr>
      <w:tr w:rsidR="0098202F" w:rsidTr="000F0125">
        <w:trPr>
          <w:trHeight w:val="230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1989г по 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</w:tr>
      <w:tr w:rsidR="0098202F" w:rsidTr="000F0125">
        <w:trPr>
          <w:trHeight w:val="230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ки: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</w:tr>
      <w:tr w:rsidR="0098202F" w:rsidTr="000F0125">
        <w:trPr>
          <w:trHeight w:val="230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1989г по 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</w:tr>
      <w:tr w:rsidR="0098202F" w:rsidTr="000F0125">
        <w:trPr>
          <w:trHeight w:val="230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366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460395,3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, дачи: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</w:tr>
      <w:tr w:rsidR="0098202F" w:rsidTr="000F0125">
        <w:trPr>
          <w:trHeight w:val="230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</w:tr>
      <w:tr w:rsidR="0098202F" w:rsidTr="000F0125">
        <w:trPr>
          <w:trHeight w:val="230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: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</w:tr>
      <w:tr w:rsidR="0098202F" w:rsidTr="000F0125">
        <w:trPr>
          <w:trHeight w:val="230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</w:tr>
      <w:tr w:rsidR="0098202F" w:rsidTr="000F0125">
        <w:trPr>
          <w:trHeight w:val="230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76 д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Pr="000F0125" w:rsidRDefault="0098202F" w:rsidP="000F0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25">
              <w:rPr>
                <w:rFonts w:ascii="Times New Roman" w:hAnsi="Times New Roman"/>
                <w:sz w:val="20"/>
                <w:szCs w:val="20"/>
              </w:rPr>
              <w:t>41510000</w:t>
            </w:r>
            <w:r w:rsidR="000F0125" w:rsidRPr="000F01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</w:tr>
      <w:tr w:rsidR="0098202F" w:rsidTr="000F0125">
        <w:trPr>
          <w:trHeight w:val="230"/>
        </w:trPr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98202F" w:rsidRDefault="0098202F">
            <w:pPr>
              <w:spacing w:after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8202F" w:rsidRDefault="0098202F">
            <w:pPr>
              <w:spacing w:after="0"/>
            </w:pPr>
          </w:p>
        </w:tc>
      </w:tr>
    </w:tbl>
    <w:p w:rsidR="0098202F" w:rsidRDefault="0098202F" w:rsidP="0098202F">
      <w:pPr>
        <w:widowControl w:val="0"/>
        <w:autoSpaceDE w:val="0"/>
        <w:autoSpaceDN w:val="0"/>
        <w:adjustRightInd w:val="0"/>
        <w:spacing w:after="0" w:line="240" w:lineRule="auto"/>
        <w:ind w:left="-851" w:right="14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98202F" w:rsidSect="003E5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18D" w:rsidRDefault="008E318D" w:rsidP="001C3697">
      <w:pPr>
        <w:spacing w:after="0" w:line="240" w:lineRule="auto"/>
      </w:pPr>
      <w:r>
        <w:separator/>
      </w:r>
    </w:p>
  </w:endnote>
  <w:endnote w:type="continuationSeparator" w:id="1">
    <w:p w:rsidR="008E318D" w:rsidRDefault="008E318D" w:rsidP="001C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18D" w:rsidRDefault="008E318D" w:rsidP="001C3697">
      <w:pPr>
        <w:spacing w:after="0" w:line="240" w:lineRule="auto"/>
      </w:pPr>
      <w:r>
        <w:separator/>
      </w:r>
    </w:p>
  </w:footnote>
  <w:footnote w:type="continuationSeparator" w:id="1">
    <w:p w:rsidR="008E318D" w:rsidRDefault="008E318D" w:rsidP="001C3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866"/>
    <w:rsid w:val="000006A7"/>
    <w:rsid w:val="000007F2"/>
    <w:rsid w:val="00006DB0"/>
    <w:rsid w:val="00025D27"/>
    <w:rsid w:val="00027A26"/>
    <w:rsid w:val="00037488"/>
    <w:rsid w:val="0003780B"/>
    <w:rsid w:val="00040306"/>
    <w:rsid w:val="0004738E"/>
    <w:rsid w:val="00047B80"/>
    <w:rsid w:val="00052E0E"/>
    <w:rsid w:val="00057974"/>
    <w:rsid w:val="000603FB"/>
    <w:rsid w:val="00064583"/>
    <w:rsid w:val="00065828"/>
    <w:rsid w:val="00065EB6"/>
    <w:rsid w:val="00072A44"/>
    <w:rsid w:val="00073C62"/>
    <w:rsid w:val="00082F29"/>
    <w:rsid w:val="000A03AD"/>
    <w:rsid w:val="000B0A29"/>
    <w:rsid w:val="000D3D5C"/>
    <w:rsid w:val="000E53A6"/>
    <w:rsid w:val="000F0125"/>
    <w:rsid w:val="000F03DE"/>
    <w:rsid w:val="000F2727"/>
    <w:rsid w:val="000F38EC"/>
    <w:rsid w:val="00100769"/>
    <w:rsid w:val="00102E61"/>
    <w:rsid w:val="0010345B"/>
    <w:rsid w:val="0011683C"/>
    <w:rsid w:val="00117048"/>
    <w:rsid w:val="001170F7"/>
    <w:rsid w:val="00117ECF"/>
    <w:rsid w:val="001208A5"/>
    <w:rsid w:val="00121973"/>
    <w:rsid w:val="00135569"/>
    <w:rsid w:val="00136E9A"/>
    <w:rsid w:val="0015578E"/>
    <w:rsid w:val="00156452"/>
    <w:rsid w:val="0015788B"/>
    <w:rsid w:val="00161037"/>
    <w:rsid w:val="001614B2"/>
    <w:rsid w:val="00165896"/>
    <w:rsid w:val="00173A42"/>
    <w:rsid w:val="001755AA"/>
    <w:rsid w:val="00182467"/>
    <w:rsid w:val="00182B63"/>
    <w:rsid w:val="00186E29"/>
    <w:rsid w:val="00191F1E"/>
    <w:rsid w:val="001A629A"/>
    <w:rsid w:val="001C3448"/>
    <w:rsid w:val="001C3697"/>
    <w:rsid w:val="001C7E37"/>
    <w:rsid w:val="001D0C89"/>
    <w:rsid w:val="001E74CC"/>
    <w:rsid w:val="001F32D4"/>
    <w:rsid w:val="00204538"/>
    <w:rsid w:val="00204F96"/>
    <w:rsid w:val="00227611"/>
    <w:rsid w:val="00266B24"/>
    <w:rsid w:val="002820F2"/>
    <w:rsid w:val="00287110"/>
    <w:rsid w:val="00292273"/>
    <w:rsid w:val="002A153E"/>
    <w:rsid w:val="002B1CF8"/>
    <w:rsid w:val="002B711E"/>
    <w:rsid w:val="002C000F"/>
    <w:rsid w:val="002C1E27"/>
    <w:rsid w:val="002C7A17"/>
    <w:rsid w:val="002D0FE8"/>
    <w:rsid w:val="002E0DFC"/>
    <w:rsid w:val="002E4323"/>
    <w:rsid w:val="002E46E2"/>
    <w:rsid w:val="002F03DD"/>
    <w:rsid w:val="002F1A44"/>
    <w:rsid w:val="002F361E"/>
    <w:rsid w:val="0031055E"/>
    <w:rsid w:val="0033124E"/>
    <w:rsid w:val="003631A4"/>
    <w:rsid w:val="003668FC"/>
    <w:rsid w:val="003671DD"/>
    <w:rsid w:val="00367B56"/>
    <w:rsid w:val="003701D5"/>
    <w:rsid w:val="003B19B6"/>
    <w:rsid w:val="003B38EA"/>
    <w:rsid w:val="003D2B60"/>
    <w:rsid w:val="003D31D6"/>
    <w:rsid w:val="003E5539"/>
    <w:rsid w:val="003E5BDD"/>
    <w:rsid w:val="0040334E"/>
    <w:rsid w:val="00433EDE"/>
    <w:rsid w:val="004420D5"/>
    <w:rsid w:val="00451426"/>
    <w:rsid w:val="00460EF7"/>
    <w:rsid w:val="004634F0"/>
    <w:rsid w:val="004649CA"/>
    <w:rsid w:val="00470FDC"/>
    <w:rsid w:val="004741E7"/>
    <w:rsid w:val="00484837"/>
    <w:rsid w:val="00485DC2"/>
    <w:rsid w:val="0048679C"/>
    <w:rsid w:val="0049291E"/>
    <w:rsid w:val="00493596"/>
    <w:rsid w:val="004943C2"/>
    <w:rsid w:val="004C3B3C"/>
    <w:rsid w:val="004C3F55"/>
    <w:rsid w:val="004D3EF4"/>
    <w:rsid w:val="004E56C1"/>
    <w:rsid w:val="004F3F64"/>
    <w:rsid w:val="004F4CE3"/>
    <w:rsid w:val="00503E6D"/>
    <w:rsid w:val="005101A5"/>
    <w:rsid w:val="00555DCC"/>
    <w:rsid w:val="00564E4A"/>
    <w:rsid w:val="0057306E"/>
    <w:rsid w:val="00574144"/>
    <w:rsid w:val="005847B5"/>
    <w:rsid w:val="005A0904"/>
    <w:rsid w:val="005A6A0F"/>
    <w:rsid w:val="005C195B"/>
    <w:rsid w:val="005C43C4"/>
    <w:rsid w:val="005E2F5F"/>
    <w:rsid w:val="005E42F4"/>
    <w:rsid w:val="005E4745"/>
    <w:rsid w:val="005F0F11"/>
    <w:rsid w:val="005F12B7"/>
    <w:rsid w:val="005F2088"/>
    <w:rsid w:val="006009A3"/>
    <w:rsid w:val="0060228C"/>
    <w:rsid w:val="00613688"/>
    <w:rsid w:val="00613EC2"/>
    <w:rsid w:val="006216CB"/>
    <w:rsid w:val="00630A8E"/>
    <w:rsid w:val="0063691E"/>
    <w:rsid w:val="0064511F"/>
    <w:rsid w:val="0064565D"/>
    <w:rsid w:val="006611BB"/>
    <w:rsid w:val="00662184"/>
    <w:rsid w:val="0066682F"/>
    <w:rsid w:val="00686F10"/>
    <w:rsid w:val="006B07C9"/>
    <w:rsid w:val="006B6497"/>
    <w:rsid w:val="006D5577"/>
    <w:rsid w:val="006E3A0B"/>
    <w:rsid w:val="006E7CD0"/>
    <w:rsid w:val="006F5C8F"/>
    <w:rsid w:val="00707622"/>
    <w:rsid w:val="00711D6B"/>
    <w:rsid w:val="00713823"/>
    <w:rsid w:val="0073068F"/>
    <w:rsid w:val="00740833"/>
    <w:rsid w:val="00742E33"/>
    <w:rsid w:val="00745D91"/>
    <w:rsid w:val="00750633"/>
    <w:rsid w:val="00753236"/>
    <w:rsid w:val="00763CCF"/>
    <w:rsid w:val="00766A31"/>
    <w:rsid w:val="0077141B"/>
    <w:rsid w:val="00773AA8"/>
    <w:rsid w:val="00774230"/>
    <w:rsid w:val="0078025B"/>
    <w:rsid w:val="00786235"/>
    <w:rsid w:val="007A657E"/>
    <w:rsid w:val="007B3290"/>
    <w:rsid w:val="007C0EBF"/>
    <w:rsid w:val="007C2E97"/>
    <w:rsid w:val="007C3F99"/>
    <w:rsid w:val="007C661A"/>
    <w:rsid w:val="007D190A"/>
    <w:rsid w:val="007E53BB"/>
    <w:rsid w:val="007F5784"/>
    <w:rsid w:val="007F5A02"/>
    <w:rsid w:val="00804A8A"/>
    <w:rsid w:val="00805547"/>
    <w:rsid w:val="00807993"/>
    <w:rsid w:val="00814EFC"/>
    <w:rsid w:val="008160E2"/>
    <w:rsid w:val="00833728"/>
    <w:rsid w:val="00854E7E"/>
    <w:rsid w:val="008770FB"/>
    <w:rsid w:val="0088338C"/>
    <w:rsid w:val="008951DB"/>
    <w:rsid w:val="008A3BE1"/>
    <w:rsid w:val="008A3C3D"/>
    <w:rsid w:val="008B0245"/>
    <w:rsid w:val="008C06B0"/>
    <w:rsid w:val="008C2349"/>
    <w:rsid w:val="008E318D"/>
    <w:rsid w:val="008E6AD9"/>
    <w:rsid w:val="008E7385"/>
    <w:rsid w:val="008F420C"/>
    <w:rsid w:val="008F79A4"/>
    <w:rsid w:val="00903994"/>
    <w:rsid w:val="00907000"/>
    <w:rsid w:val="009307C5"/>
    <w:rsid w:val="00935C52"/>
    <w:rsid w:val="0094550E"/>
    <w:rsid w:val="009649BC"/>
    <w:rsid w:val="0098202F"/>
    <w:rsid w:val="00991A16"/>
    <w:rsid w:val="009B0028"/>
    <w:rsid w:val="009B3D14"/>
    <w:rsid w:val="009B6866"/>
    <w:rsid w:val="009D68C5"/>
    <w:rsid w:val="009E0B16"/>
    <w:rsid w:val="009E79DF"/>
    <w:rsid w:val="00A10389"/>
    <w:rsid w:val="00A114C3"/>
    <w:rsid w:val="00A12176"/>
    <w:rsid w:val="00A45262"/>
    <w:rsid w:val="00A45927"/>
    <w:rsid w:val="00A7067C"/>
    <w:rsid w:val="00A73238"/>
    <w:rsid w:val="00A92233"/>
    <w:rsid w:val="00A94F40"/>
    <w:rsid w:val="00AA1EFC"/>
    <w:rsid w:val="00AA6989"/>
    <w:rsid w:val="00AB14E2"/>
    <w:rsid w:val="00AB45B4"/>
    <w:rsid w:val="00AB4693"/>
    <w:rsid w:val="00AC5E5A"/>
    <w:rsid w:val="00AD5D72"/>
    <w:rsid w:val="00AD6DA1"/>
    <w:rsid w:val="00AD797F"/>
    <w:rsid w:val="00AD79E2"/>
    <w:rsid w:val="00AE21E5"/>
    <w:rsid w:val="00AE44A1"/>
    <w:rsid w:val="00AF57C6"/>
    <w:rsid w:val="00B2248C"/>
    <w:rsid w:val="00B26A40"/>
    <w:rsid w:val="00B341D9"/>
    <w:rsid w:val="00B37163"/>
    <w:rsid w:val="00B40B49"/>
    <w:rsid w:val="00B45C38"/>
    <w:rsid w:val="00B4745A"/>
    <w:rsid w:val="00B47A6E"/>
    <w:rsid w:val="00B57820"/>
    <w:rsid w:val="00B62D1A"/>
    <w:rsid w:val="00B6609A"/>
    <w:rsid w:val="00B76825"/>
    <w:rsid w:val="00B852BE"/>
    <w:rsid w:val="00B8689D"/>
    <w:rsid w:val="00B91FED"/>
    <w:rsid w:val="00B927DF"/>
    <w:rsid w:val="00B92D51"/>
    <w:rsid w:val="00BB5421"/>
    <w:rsid w:val="00BB7A23"/>
    <w:rsid w:val="00BC5855"/>
    <w:rsid w:val="00BD5F64"/>
    <w:rsid w:val="00C04689"/>
    <w:rsid w:val="00C05307"/>
    <w:rsid w:val="00C06454"/>
    <w:rsid w:val="00C12811"/>
    <w:rsid w:val="00C17A11"/>
    <w:rsid w:val="00C45E10"/>
    <w:rsid w:val="00C46C6C"/>
    <w:rsid w:val="00C61337"/>
    <w:rsid w:val="00C72366"/>
    <w:rsid w:val="00CB3559"/>
    <w:rsid w:val="00CC0337"/>
    <w:rsid w:val="00CD401B"/>
    <w:rsid w:val="00CE2742"/>
    <w:rsid w:val="00D00C3C"/>
    <w:rsid w:val="00D04F6C"/>
    <w:rsid w:val="00D10A72"/>
    <w:rsid w:val="00D10D89"/>
    <w:rsid w:val="00D12535"/>
    <w:rsid w:val="00D143F3"/>
    <w:rsid w:val="00D303EF"/>
    <w:rsid w:val="00D43088"/>
    <w:rsid w:val="00D46761"/>
    <w:rsid w:val="00D47BE3"/>
    <w:rsid w:val="00D65A57"/>
    <w:rsid w:val="00D76221"/>
    <w:rsid w:val="00D83EDF"/>
    <w:rsid w:val="00D873D6"/>
    <w:rsid w:val="00D963D5"/>
    <w:rsid w:val="00D963E0"/>
    <w:rsid w:val="00DA680E"/>
    <w:rsid w:val="00DB099A"/>
    <w:rsid w:val="00DB5E9F"/>
    <w:rsid w:val="00DB724E"/>
    <w:rsid w:val="00DC5A63"/>
    <w:rsid w:val="00DD4474"/>
    <w:rsid w:val="00DE1473"/>
    <w:rsid w:val="00DE163F"/>
    <w:rsid w:val="00DE2518"/>
    <w:rsid w:val="00DE3D4E"/>
    <w:rsid w:val="00DE5E78"/>
    <w:rsid w:val="00E01DD5"/>
    <w:rsid w:val="00E06543"/>
    <w:rsid w:val="00E1026A"/>
    <w:rsid w:val="00E153AF"/>
    <w:rsid w:val="00E34FA8"/>
    <w:rsid w:val="00E35C64"/>
    <w:rsid w:val="00E3637A"/>
    <w:rsid w:val="00E5415C"/>
    <w:rsid w:val="00E62234"/>
    <w:rsid w:val="00E66295"/>
    <w:rsid w:val="00E965BD"/>
    <w:rsid w:val="00EA1ED8"/>
    <w:rsid w:val="00EB0FA1"/>
    <w:rsid w:val="00EB39B1"/>
    <w:rsid w:val="00ED2411"/>
    <w:rsid w:val="00F1136D"/>
    <w:rsid w:val="00F30D67"/>
    <w:rsid w:val="00F34055"/>
    <w:rsid w:val="00F435F2"/>
    <w:rsid w:val="00F449BB"/>
    <w:rsid w:val="00F500F3"/>
    <w:rsid w:val="00F56D87"/>
    <w:rsid w:val="00F63C62"/>
    <w:rsid w:val="00F72C56"/>
    <w:rsid w:val="00F84391"/>
    <w:rsid w:val="00F913E8"/>
    <w:rsid w:val="00FA4177"/>
    <w:rsid w:val="00FC017C"/>
    <w:rsid w:val="00FC48C1"/>
    <w:rsid w:val="00FD0788"/>
    <w:rsid w:val="00FD1616"/>
    <w:rsid w:val="00FF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697"/>
  </w:style>
  <w:style w:type="paragraph" w:styleId="a5">
    <w:name w:val="footer"/>
    <w:basedOn w:val="a"/>
    <w:link w:val="a6"/>
    <w:uiPriority w:val="99"/>
    <w:semiHidden/>
    <w:unhideWhenUsed/>
    <w:rsid w:val="001C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FDD1-996C-430E-9C1B-788E43F4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9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69</cp:revision>
  <cp:lastPrinted>2019-04-18T13:35:00Z</cp:lastPrinted>
  <dcterms:created xsi:type="dcterms:W3CDTF">2018-04-16T08:00:00Z</dcterms:created>
  <dcterms:modified xsi:type="dcterms:W3CDTF">2019-05-06T07:34:00Z</dcterms:modified>
</cp:coreProperties>
</file>